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99CFB" w14:textId="77777777" w:rsidR="00706C3C" w:rsidRPr="00706C3C" w:rsidRDefault="00706C3C" w:rsidP="00706C3C">
      <w:pPr>
        <w:shd w:val="clear" w:color="auto" w:fill="FFFFFF"/>
        <w:jc w:val="center"/>
        <w:textAlignment w:val="baseline"/>
        <w:rPr>
          <w:i/>
          <w:color w:val="232929"/>
          <w:sz w:val="28"/>
          <w:szCs w:val="28"/>
          <w:shd w:val="clear" w:color="auto" w:fill="FFFFFF"/>
        </w:rPr>
      </w:pPr>
      <w:r w:rsidRPr="00706C3C">
        <w:rPr>
          <w:rStyle w:val="Pogrubienie"/>
          <w:i/>
          <w:color w:val="232929"/>
          <w:sz w:val="28"/>
          <w:szCs w:val="28"/>
          <w:shd w:val="clear" w:color="auto" w:fill="FFFFFF"/>
        </w:rPr>
        <w:t>ANKIETA  </w:t>
      </w:r>
      <w:r w:rsidRPr="00706C3C">
        <w:rPr>
          <w:i/>
          <w:color w:val="232929"/>
          <w:sz w:val="28"/>
          <w:szCs w:val="28"/>
          <w:shd w:val="clear" w:color="auto" w:fill="FFFFFF"/>
        </w:rPr>
        <w:t>w ramach ewaluacji wewnętrznej LSR</w:t>
      </w:r>
    </w:p>
    <w:p w14:paraId="3477EB0D" w14:textId="77777777" w:rsidR="00706C3C" w:rsidRPr="00706C3C" w:rsidRDefault="00706C3C" w:rsidP="00706C3C">
      <w:pPr>
        <w:shd w:val="clear" w:color="auto" w:fill="FFFFFF"/>
        <w:jc w:val="center"/>
        <w:textAlignment w:val="baseline"/>
        <w:rPr>
          <w:i/>
          <w:color w:val="232929"/>
          <w:sz w:val="28"/>
          <w:szCs w:val="28"/>
          <w:shd w:val="clear" w:color="auto" w:fill="FFFFFF"/>
        </w:rPr>
      </w:pPr>
      <w:r w:rsidRPr="00706C3C">
        <w:rPr>
          <w:i/>
          <w:color w:val="232929"/>
          <w:sz w:val="28"/>
          <w:szCs w:val="28"/>
          <w:shd w:val="clear" w:color="auto" w:fill="FFFFFF"/>
        </w:rPr>
        <w:t>LGD „ZIEMIA PRZEMYSKA”</w:t>
      </w:r>
    </w:p>
    <w:p w14:paraId="77812F75" w14:textId="6ADDDFF1" w:rsidR="00DF786E" w:rsidRPr="00706C3C" w:rsidRDefault="00706C3C" w:rsidP="00706C3C">
      <w:pPr>
        <w:shd w:val="clear" w:color="auto" w:fill="FFFFFF"/>
        <w:spacing w:after="240"/>
        <w:jc w:val="center"/>
        <w:textAlignment w:val="baseline"/>
        <w:rPr>
          <w:i/>
          <w:color w:val="444444"/>
          <w:sz w:val="23"/>
          <w:szCs w:val="23"/>
        </w:rPr>
      </w:pPr>
      <w:r w:rsidRPr="00706C3C">
        <w:rPr>
          <w:i/>
          <w:color w:val="232929"/>
          <w:sz w:val="28"/>
          <w:szCs w:val="28"/>
          <w:shd w:val="clear" w:color="auto" w:fill="FFFFFF"/>
        </w:rPr>
        <w:t>dotycząca realizacji LSR i działalności LGD w roku 20</w:t>
      </w:r>
      <w:r w:rsidR="002022A5">
        <w:rPr>
          <w:i/>
          <w:color w:val="232929"/>
          <w:sz w:val="28"/>
          <w:szCs w:val="28"/>
          <w:shd w:val="clear" w:color="auto" w:fill="FFFFFF"/>
        </w:rPr>
        <w:t>2</w:t>
      </w:r>
      <w:r w:rsidR="00117DFB">
        <w:rPr>
          <w:i/>
          <w:color w:val="232929"/>
          <w:sz w:val="28"/>
          <w:szCs w:val="28"/>
          <w:shd w:val="clear" w:color="auto" w:fill="FFFFFF"/>
        </w:rPr>
        <w:t>2</w:t>
      </w:r>
    </w:p>
    <w:p w14:paraId="320689C3" w14:textId="77777777" w:rsidR="00DF786E" w:rsidRPr="00DF786E" w:rsidRDefault="00DF786E" w:rsidP="00DF786E">
      <w:pPr>
        <w:shd w:val="clear" w:color="auto" w:fill="FFFFFF"/>
        <w:spacing w:after="225"/>
        <w:jc w:val="both"/>
        <w:textAlignment w:val="baseline"/>
        <w:rPr>
          <w:i/>
          <w:color w:val="444444"/>
          <w:sz w:val="36"/>
          <w:szCs w:val="36"/>
        </w:rPr>
      </w:pPr>
      <w:r w:rsidRPr="00DF786E">
        <w:rPr>
          <w:i/>
          <w:color w:val="444444"/>
          <w:sz w:val="36"/>
          <w:szCs w:val="36"/>
        </w:rPr>
        <w:t>Szanowni Państwo!</w:t>
      </w:r>
    </w:p>
    <w:p w14:paraId="3FDFCF70" w14:textId="5A381FB0" w:rsidR="00DF786E" w:rsidRPr="00706C3C" w:rsidRDefault="00DF786E" w:rsidP="00DF786E">
      <w:pPr>
        <w:shd w:val="clear" w:color="auto" w:fill="FFFFFF"/>
        <w:spacing w:after="225"/>
        <w:jc w:val="both"/>
        <w:textAlignment w:val="baseline"/>
        <w:rPr>
          <w:color w:val="444444"/>
          <w:sz w:val="22"/>
          <w:szCs w:val="22"/>
        </w:rPr>
      </w:pPr>
      <w:r w:rsidRPr="00706C3C">
        <w:rPr>
          <w:color w:val="444444"/>
          <w:sz w:val="22"/>
          <w:szCs w:val="22"/>
        </w:rPr>
        <w:t>W związku ze zobowiązaniem LGD do przeprowadzania każdego roku ewaluacji wewnętrznej – do</w:t>
      </w:r>
      <w:r w:rsidR="00706C3C">
        <w:rPr>
          <w:color w:val="444444"/>
          <w:sz w:val="22"/>
          <w:szCs w:val="22"/>
        </w:rPr>
        <w:t> </w:t>
      </w:r>
      <w:r w:rsidRPr="00706C3C">
        <w:rPr>
          <w:color w:val="444444"/>
          <w:sz w:val="22"/>
          <w:szCs w:val="22"/>
        </w:rPr>
        <w:t>monitorowania i ewaluacji realizacji strategii rozwoju lokalnego kierowanego przez społeczność (Wytyczne nr 5/3/2017 w zakresie monitoringu i ewaluacji strategii rozwoju lokalnego kierowanego przez społeczność w ramach Programu Rozwoju Obszarów Wiejskich na lata 2014–2020 z dnia 18</w:t>
      </w:r>
      <w:r w:rsidR="00706C3C">
        <w:rPr>
          <w:color w:val="444444"/>
          <w:sz w:val="22"/>
          <w:szCs w:val="22"/>
        </w:rPr>
        <w:t> </w:t>
      </w:r>
      <w:r w:rsidRPr="00706C3C">
        <w:rPr>
          <w:color w:val="444444"/>
          <w:sz w:val="22"/>
          <w:szCs w:val="22"/>
        </w:rPr>
        <w:t xml:space="preserve">sierpnia 2017 r.) Stowarzyszenie Lokalna Grupa Działania „ZIEMIA PRZEMYSKA” zwraca się </w:t>
      </w:r>
      <w:r w:rsidR="00507F76" w:rsidRPr="00706C3C">
        <w:rPr>
          <w:color w:val="444444"/>
          <w:sz w:val="22"/>
          <w:szCs w:val="22"/>
        </w:rPr>
        <w:t xml:space="preserve">do Państwa (jako osób bezpośrednio zaangażowanych w proces wdrażania LSR) </w:t>
      </w:r>
      <w:r w:rsidRPr="00706C3C">
        <w:rPr>
          <w:color w:val="444444"/>
          <w:sz w:val="22"/>
          <w:szCs w:val="22"/>
        </w:rPr>
        <w:t>o wypełnienie ankiety, który dotyczy realizacji LSR i działalności LGD</w:t>
      </w:r>
      <w:r w:rsidR="00706C3C" w:rsidRPr="00706C3C">
        <w:rPr>
          <w:color w:val="444444"/>
          <w:sz w:val="22"/>
          <w:szCs w:val="22"/>
        </w:rPr>
        <w:t xml:space="preserve"> w roku 20</w:t>
      </w:r>
      <w:r w:rsidR="002022A5">
        <w:rPr>
          <w:color w:val="444444"/>
          <w:sz w:val="22"/>
          <w:szCs w:val="22"/>
        </w:rPr>
        <w:t>2</w:t>
      </w:r>
      <w:r w:rsidR="00117DFB">
        <w:rPr>
          <w:color w:val="444444"/>
          <w:sz w:val="22"/>
          <w:szCs w:val="22"/>
        </w:rPr>
        <w:t>2</w:t>
      </w:r>
      <w:r w:rsidR="00706C3C" w:rsidRPr="00706C3C">
        <w:rPr>
          <w:color w:val="444444"/>
          <w:sz w:val="22"/>
          <w:szCs w:val="22"/>
        </w:rPr>
        <w:t>.</w:t>
      </w:r>
    </w:p>
    <w:p w14:paraId="0825CE1D" w14:textId="77777777" w:rsidR="002C7540" w:rsidRPr="002C7540" w:rsidRDefault="002C7540" w:rsidP="00DF786E">
      <w:pPr>
        <w:shd w:val="clear" w:color="auto" w:fill="FFFFFF"/>
        <w:spacing w:after="225"/>
        <w:jc w:val="both"/>
        <w:textAlignment w:val="baseline"/>
        <w:rPr>
          <w:i/>
          <w:color w:val="444444"/>
          <w:sz w:val="23"/>
          <w:szCs w:val="23"/>
        </w:rPr>
      </w:pPr>
      <w:r w:rsidRPr="002C7540">
        <w:rPr>
          <w:i/>
          <w:color w:val="444444"/>
          <w:sz w:val="23"/>
          <w:szCs w:val="23"/>
        </w:rPr>
        <w:t>Ankieta jest anonimowa.</w:t>
      </w:r>
    </w:p>
    <w:p w14:paraId="2D60DA85" w14:textId="77777777" w:rsidR="002C7540" w:rsidRPr="002C7540" w:rsidRDefault="002C7540" w:rsidP="00DF786E">
      <w:pPr>
        <w:shd w:val="clear" w:color="auto" w:fill="FFFFFF"/>
        <w:spacing w:after="225"/>
        <w:jc w:val="both"/>
        <w:textAlignment w:val="baseline"/>
        <w:rPr>
          <w:b/>
          <w:color w:val="444444"/>
          <w:sz w:val="36"/>
          <w:szCs w:val="36"/>
        </w:rPr>
      </w:pPr>
      <w:r w:rsidRPr="002C7540">
        <w:rPr>
          <w:b/>
          <w:color w:val="444444"/>
          <w:sz w:val="36"/>
          <w:szCs w:val="36"/>
        </w:rPr>
        <w:t>Prosimy o udzielenie informacji na poniższe pytania:</w:t>
      </w:r>
    </w:p>
    <w:p w14:paraId="77ABEBB1" w14:textId="77777777" w:rsidR="002C7540" w:rsidRDefault="002C7540" w:rsidP="00F74284">
      <w:pPr>
        <w:pStyle w:val="Akapitzlist"/>
        <w:numPr>
          <w:ilvl w:val="1"/>
          <w:numId w:val="25"/>
        </w:numPr>
        <w:spacing w:line="276" w:lineRule="auto"/>
        <w:ind w:left="714" w:hanging="357"/>
      </w:pPr>
      <w:r w:rsidRPr="00A750FE">
        <w:t>Czy realizacja finansowa i rzeczowa LGD przebiegła zgodnie z planem i można ją uznać za zadowalającą?</w:t>
      </w:r>
    </w:p>
    <w:p w14:paraId="197DDB2A" w14:textId="77777777" w:rsidR="002C7540" w:rsidRPr="00F74284" w:rsidRDefault="002C7540" w:rsidP="00F74284">
      <w:pPr>
        <w:spacing w:line="276" w:lineRule="auto"/>
        <w:jc w:val="center"/>
        <w:rPr>
          <w:sz w:val="28"/>
          <w:szCs w:val="28"/>
        </w:rPr>
      </w:pPr>
      <w:r w:rsidRPr="00F74284">
        <w:rPr>
          <w:sz w:val="28"/>
          <w:szCs w:val="28"/>
        </w:rPr>
        <w:sym w:font="Wingdings" w:char="F071"/>
      </w:r>
      <w:r w:rsidRPr="00F74284">
        <w:rPr>
          <w:sz w:val="28"/>
          <w:szCs w:val="28"/>
        </w:rPr>
        <w:t xml:space="preserve"> TAK           </w:t>
      </w:r>
      <w:r w:rsidRPr="00F74284">
        <w:rPr>
          <w:sz w:val="28"/>
          <w:szCs w:val="28"/>
        </w:rPr>
        <w:sym w:font="Wingdings" w:char="F071"/>
      </w:r>
      <w:r w:rsidRPr="00F74284">
        <w:rPr>
          <w:sz w:val="28"/>
          <w:szCs w:val="28"/>
        </w:rPr>
        <w:t xml:space="preserve"> NIE</w:t>
      </w:r>
      <w:r w:rsidR="00F447A7" w:rsidRPr="00F74284">
        <w:rPr>
          <w:sz w:val="28"/>
          <w:szCs w:val="28"/>
        </w:rPr>
        <w:t xml:space="preserve">       </w:t>
      </w:r>
      <w:r w:rsidR="00F447A7" w:rsidRPr="00F74284">
        <w:rPr>
          <w:sz w:val="28"/>
          <w:szCs w:val="28"/>
        </w:rPr>
        <w:sym w:font="Wingdings" w:char="F071"/>
      </w:r>
      <w:r w:rsidR="00F447A7" w:rsidRPr="00F74284">
        <w:rPr>
          <w:sz w:val="28"/>
          <w:szCs w:val="28"/>
        </w:rPr>
        <w:t xml:space="preserve"> NIE WIEM </w:t>
      </w:r>
    </w:p>
    <w:p w14:paraId="0C4DA976" w14:textId="77777777" w:rsidR="002C7540" w:rsidRDefault="002C7540" w:rsidP="002C7540">
      <w:pPr>
        <w:pStyle w:val="Akapitzlist"/>
        <w:numPr>
          <w:ilvl w:val="2"/>
          <w:numId w:val="26"/>
        </w:numPr>
        <w:spacing w:after="200" w:line="276" w:lineRule="auto"/>
      </w:pPr>
      <w:r w:rsidRPr="00A750FE">
        <w:t>Jeżeli nie, to czy poziom realizacji może negatywnie wpłynąć na realizację celów LSR?</w:t>
      </w:r>
    </w:p>
    <w:p w14:paraId="1A6AC71F" w14:textId="77777777" w:rsidR="002C7540" w:rsidRPr="00A750FE" w:rsidRDefault="002C7540" w:rsidP="00F74284">
      <w:pPr>
        <w:pStyle w:val="Akapitzlist"/>
        <w:spacing w:after="200" w:line="276" w:lineRule="auto"/>
        <w:ind w:left="567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74284">
        <w:t>………………</w:t>
      </w:r>
      <w:r>
        <w:t>…</w:t>
      </w:r>
    </w:p>
    <w:p w14:paraId="0D65AD08" w14:textId="77777777" w:rsidR="002C7540" w:rsidRDefault="002C7540" w:rsidP="00F74284">
      <w:pPr>
        <w:pStyle w:val="Akapitzlist"/>
        <w:numPr>
          <w:ilvl w:val="2"/>
          <w:numId w:val="26"/>
        </w:numPr>
        <w:spacing w:after="200" w:line="276" w:lineRule="auto"/>
        <w:ind w:left="567"/>
      </w:pPr>
      <w:r w:rsidRPr="00A750FE">
        <w:t>Jakie można  wskazać przyczyny odstępstw od planu?</w:t>
      </w:r>
    </w:p>
    <w:p w14:paraId="10ABCB4C" w14:textId="77777777" w:rsidR="002C7540" w:rsidRPr="00A750FE" w:rsidRDefault="002C7540" w:rsidP="00F74284">
      <w:pPr>
        <w:pStyle w:val="Akapitzlist"/>
        <w:spacing w:after="200" w:line="276" w:lineRule="auto"/>
        <w:ind w:left="567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74284">
        <w:t>………………</w:t>
      </w:r>
      <w:r>
        <w:t>…</w:t>
      </w:r>
    </w:p>
    <w:p w14:paraId="29A2EFB6" w14:textId="77777777" w:rsidR="002C7540" w:rsidRDefault="002C7540" w:rsidP="00F74284">
      <w:pPr>
        <w:pStyle w:val="Akapitzlist"/>
        <w:numPr>
          <w:ilvl w:val="2"/>
          <w:numId w:val="26"/>
        </w:numPr>
        <w:spacing w:after="200" w:line="276" w:lineRule="auto"/>
        <w:ind w:left="567"/>
      </w:pPr>
      <w:r w:rsidRPr="00A750FE">
        <w:t>Jakie działania można podjąć, by uniknąć tego typu sytuacji w kolejnym roku?</w:t>
      </w:r>
    </w:p>
    <w:p w14:paraId="6AD2EF6F" w14:textId="77777777" w:rsidR="002C7540" w:rsidRDefault="002C7540" w:rsidP="00F74284">
      <w:pPr>
        <w:pStyle w:val="Akapitzlist"/>
        <w:spacing w:after="200" w:line="276" w:lineRule="auto"/>
        <w:ind w:left="567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74284">
        <w:t>………………</w:t>
      </w:r>
      <w:r>
        <w:t>…</w:t>
      </w:r>
    </w:p>
    <w:p w14:paraId="393858C1" w14:textId="77777777" w:rsidR="002C7540" w:rsidRDefault="00230867" w:rsidP="00ED7BF7">
      <w:pPr>
        <w:pStyle w:val="Akapitzlist"/>
        <w:numPr>
          <w:ilvl w:val="1"/>
          <w:numId w:val="25"/>
        </w:numPr>
        <w:spacing w:line="276" w:lineRule="auto"/>
        <w:ind w:left="714" w:hanging="357"/>
      </w:pPr>
      <w:r>
        <w:t xml:space="preserve">W jakim stopniu </w:t>
      </w:r>
      <w:r w:rsidR="00E108F6">
        <w:t xml:space="preserve">jakość składanych projektów wybieranych we wszystkich obszarach tematycznych wpływa na osiąganie </w:t>
      </w:r>
      <w:r w:rsidR="0011098B">
        <w:t xml:space="preserve">wskaźników w zaplanowanym </w:t>
      </w:r>
      <w:r w:rsidR="004C5B92">
        <w:t>czasie</w:t>
      </w:r>
      <w:r w:rsidR="002C7540" w:rsidRPr="00A750FE">
        <w:t>?</w:t>
      </w:r>
    </w:p>
    <w:p w14:paraId="41B1BF73" w14:textId="77777777" w:rsidR="00ED7BF7" w:rsidRPr="00ED7BF7" w:rsidRDefault="00ED7BF7" w:rsidP="00ED7BF7">
      <w:pPr>
        <w:ind w:left="284"/>
        <w:rPr>
          <w:sz w:val="36"/>
          <w:szCs w:val="36"/>
        </w:rPr>
      </w:pPr>
      <w:r>
        <w:t xml:space="preserve">                          </w:t>
      </w:r>
      <w:r w:rsidRPr="002C7540">
        <w:sym w:font="Wingdings" w:char="F071"/>
      </w:r>
      <w:r w:rsidRPr="00ED7BF7">
        <w:rPr>
          <w:sz w:val="36"/>
          <w:szCs w:val="36"/>
        </w:rPr>
        <w:t xml:space="preserve"> Niskim         </w:t>
      </w:r>
      <w:r w:rsidRPr="002C7540">
        <w:sym w:font="Wingdings" w:char="F071"/>
      </w:r>
      <w:r w:rsidRPr="00ED7BF7">
        <w:rPr>
          <w:sz w:val="36"/>
          <w:szCs w:val="36"/>
        </w:rPr>
        <w:t xml:space="preserve"> Średnim       </w:t>
      </w:r>
      <w:r w:rsidRPr="002C7540">
        <w:sym w:font="Wingdings" w:char="F071"/>
      </w:r>
      <w:r>
        <w:t xml:space="preserve"> </w:t>
      </w:r>
      <w:r w:rsidRPr="00ED7BF7">
        <w:rPr>
          <w:sz w:val="36"/>
          <w:szCs w:val="36"/>
        </w:rPr>
        <w:t>Wysokim</w:t>
      </w:r>
    </w:p>
    <w:p w14:paraId="5B0A88BA" w14:textId="77777777" w:rsidR="002C7540" w:rsidRDefault="002C7540" w:rsidP="002C7540">
      <w:pPr>
        <w:pStyle w:val="Akapitzlist"/>
        <w:numPr>
          <w:ilvl w:val="2"/>
          <w:numId w:val="27"/>
        </w:numPr>
        <w:spacing w:after="200" w:line="276" w:lineRule="auto"/>
      </w:pPr>
      <w:r w:rsidRPr="00A750FE">
        <w:t>W jakich obszarach tematycznych jakość wniosków</w:t>
      </w:r>
      <w:r w:rsidR="00922015">
        <w:t xml:space="preserve"> jest zadowalająca, a w jakich</w:t>
      </w:r>
      <w:r w:rsidRPr="00A750FE">
        <w:t xml:space="preserve"> budzi wątpliwoś</w:t>
      </w:r>
      <w:r w:rsidR="00922015">
        <w:t>ć</w:t>
      </w:r>
      <w:r w:rsidRPr="00A750FE">
        <w:t>?</w:t>
      </w:r>
    </w:p>
    <w:p w14:paraId="3E2C1B44" w14:textId="77777777" w:rsidR="002C7540" w:rsidRPr="00A750FE" w:rsidRDefault="002C7540" w:rsidP="00F74284">
      <w:pPr>
        <w:pStyle w:val="Akapitzlist"/>
        <w:spacing w:after="200" w:line="276" w:lineRule="auto"/>
        <w:ind w:left="426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74284">
        <w:t>………………………</w:t>
      </w:r>
    </w:p>
    <w:p w14:paraId="3D1ED56C" w14:textId="77777777" w:rsidR="002C7540" w:rsidRPr="00A750FE" w:rsidRDefault="002C7540" w:rsidP="002C7540">
      <w:pPr>
        <w:pStyle w:val="Akapitzlist"/>
        <w:spacing w:after="200" w:line="276" w:lineRule="auto"/>
        <w:ind w:left="1080"/>
      </w:pPr>
    </w:p>
    <w:p w14:paraId="62EE6247" w14:textId="77777777" w:rsidR="002C7540" w:rsidRDefault="00922015" w:rsidP="002C7540">
      <w:pPr>
        <w:pStyle w:val="Akapitzlist"/>
        <w:numPr>
          <w:ilvl w:val="2"/>
          <w:numId w:val="27"/>
        </w:numPr>
        <w:spacing w:after="200" w:line="276" w:lineRule="auto"/>
      </w:pPr>
      <w:r>
        <w:lastRenderedPageBreak/>
        <w:t xml:space="preserve">Jeżeli jakość w pewnych obszarach </w:t>
      </w:r>
      <w:r w:rsidR="00B216CF">
        <w:t>budzi wątpliwość, to czy może</w:t>
      </w:r>
      <w:r w:rsidR="002C7540" w:rsidRPr="00A750FE">
        <w:t xml:space="preserve"> odbi</w:t>
      </w:r>
      <w:r w:rsidR="00B216CF">
        <w:t>ć</w:t>
      </w:r>
      <w:r w:rsidR="002C7540" w:rsidRPr="00A750FE">
        <w:t xml:space="preserve"> się to na realizacji celów LSR?</w:t>
      </w:r>
    </w:p>
    <w:p w14:paraId="6E3D3A06" w14:textId="77777777" w:rsidR="00290180" w:rsidRPr="00A750FE" w:rsidRDefault="00290180" w:rsidP="00290180">
      <w:pPr>
        <w:pStyle w:val="Akapitzlist"/>
        <w:spacing w:after="200" w:line="276" w:lineRule="auto"/>
        <w:ind w:left="1056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E7D82A" w14:textId="77777777" w:rsidR="002C7540" w:rsidRDefault="002C7540" w:rsidP="002C7540">
      <w:pPr>
        <w:pStyle w:val="Akapitzlist"/>
        <w:numPr>
          <w:ilvl w:val="2"/>
          <w:numId w:val="27"/>
        </w:numPr>
        <w:spacing w:after="200" w:line="276" w:lineRule="auto"/>
      </w:pPr>
      <w:r w:rsidRPr="00A750FE">
        <w:t>Co można zrobić by podnieść jakość wniosków?</w:t>
      </w:r>
    </w:p>
    <w:p w14:paraId="025C90F6" w14:textId="77777777" w:rsidR="00290180" w:rsidRPr="00A750FE" w:rsidRDefault="00290180" w:rsidP="00290180">
      <w:pPr>
        <w:pStyle w:val="Akapitzlist"/>
        <w:spacing w:after="200" w:line="276" w:lineRule="auto"/>
        <w:ind w:left="1056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31EEB5" w14:textId="77777777" w:rsidR="00290180" w:rsidRPr="00A750FE" w:rsidRDefault="00290180" w:rsidP="00290180">
      <w:pPr>
        <w:pStyle w:val="Akapitzlist"/>
        <w:spacing w:after="200" w:line="276" w:lineRule="auto"/>
        <w:ind w:left="1080"/>
      </w:pPr>
    </w:p>
    <w:p w14:paraId="7A9F5837" w14:textId="77777777" w:rsidR="002C7540" w:rsidRDefault="002C7540" w:rsidP="002C7540">
      <w:pPr>
        <w:pStyle w:val="Akapitzlist"/>
        <w:numPr>
          <w:ilvl w:val="1"/>
          <w:numId w:val="25"/>
        </w:numPr>
        <w:spacing w:after="200" w:line="276" w:lineRule="auto"/>
      </w:pPr>
      <w:r w:rsidRPr="00A750FE">
        <w:t>W jakim stopniu stosowane kryteria wyboru operacji spełniają swoją rolę?</w:t>
      </w:r>
    </w:p>
    <w:p w14:paraId="4E082B3E" w14:textId="77777777" w:rsidR="003C4C32" w:rsidRPr="002C7540" w:rsidRDefault="003C4C32" w:rsidP="003C4C32">
      <w:pPr>
        <w:pStyle w:val="Akapitzlist"/>
        <w:spacing w:after="200" w:line="276" w:lineRule="auto"/>
        <w:ind w:left="360"/>
        <w:rPr>
          <w:sz w:val="36"/>
          <w:szCs w:val="36"/>
        </w:rPr>
      </w:pPr>
      <w:r>
        <w:t xml:space="preserve">             </w:t>
      </w:r>
      <w:r w:rsidRPr="002C7540">
        <w:sym w:font="Wingdings" w:char="F071"/>
      </w:r>
      <w:r w:rsidRPr="002C7540">
        <w:rPr>
          <w:sz w:val="36"/>
          <w:szCs w:val="36"/>
        </w:rPr>
        <w:t xml:space="preserve"> </w:t>
      </w:r>
      <w:r>
        <w:rPr>
          <w:sz w:val="36"/>
          <w:szCs w:val="36"/>
        </w:rPr>
        <w:t>Niskim</w:t>
      </w:r>
      <w:r w:rsidRPr="002C7540">
        <w:rPr>
          <w:sz w:val="36"/>
          <w:szCs w:val="36"/>
        </w:rPr>
        <w:t xml:space="preserve">         </w:t>
      </w:r>
      <w:r w:rsidRPr="002C7540">
        <w:sym w:font="Wingdings" w:char="F071"/>
      </w:r>
      <w:r w:rsidRPr="002C7540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Średnim   </w:t>
      </w:r>
      <w:r w:rsidRPr="002C7540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  </w:t>
      </w:r>
      <w:r w:rsidRPr="002C7540">
        <w:sym w:font="Wingdings" w:char="F071"/>
      </w:r>
      <w:r>
        <w:t xml:space="preserve"> </w:t>
      </w:r>
      <w:r w:rsidRPr="003C4C32">
        <w:rPr>
          <w:sz w:val="36"/>
          <w:szCs w:val="36"/>
        </w:rPr>
        <w:t>Wysokim</w:t>
      </w:r>
    </w:p>
    <w:p w14:paraId="2A6FCDB4" w14:textId="77777777" w:rsidR="002C7540" w:rsidRDefault="002C7540" w:rsidP="00F74284">
      <w:pPr>
        <w:pStyle w:val="Akapitzlist"/>
        <w:numPr>
          <w:ilvl w:val="2"/>
          <w:numId w:val="28"/>
        </w:numPr>
        <w:spacing w:after="200" w:line="276" w:lineRule="auto"/>
        <w:ind w:left="426" w:hanging="1"/>
      </w:pPr>
      <w:r w:rsidRPr="00A750FE">
        <w:t>Czy są jednoznaczne, obiektywne, czy pozwalają wybrać najlepsze wnioski?</w:t>
      </w:r>
    </w:p>
    <w:p w14:paraId="1E33469D" w14:textId="77777777" w:rsidR="00290180" w:rsidRDefault="00290180" w:rsidP="00F74284">
      <w:pPr>
        <w:pStyle w:val="Akapitzlist"/>
        <w:spacing w:after="200" w:line="276" w:lineRule="auto"/>
        <w:ind w:left="993" w:hanging="1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74284">
        <w:t>……</w:t>
      </w:r>
    </w:p>
    <w:p w14:paraId="3028AECE" w14:textId="77777777" w:rsidR="002C7540" w:rsidRDefault="002C7540" w:rsidP="00F74284">
      <w:pPr>
        <w:pStyle w:val="Akapitzlist"/>
        <w:numPr>
          <w:ilvl w:val="2"/>
          <w:numId w:val="28"/>
        </w:numPr>
        <w:spacing w:after="200" w:line="276" w:lineRule="auto"/>
        <w:ind w:left="426" w:hanging="1"/>
      </w:pPr>
      <w:r w:rsidRPr="00A750FE">
        <w:t>Czy wnioskodawcy zgłaszają wątpliwości odnośnie kryteriów – jeżeli tak, to jakie?</w:t>
      </w:r>
    </w:p>
    <w:p w14:paraId="23C6F066" w14:textId="77777777" w:rsidR="00290180" w:rsidRPr="00A750FE" w:rsidRDefault="00290180" w:rsidP="00F74284">
      <w:pPr>
        <w:pStyle w:val="Akapitzlist"/>
        <w:spacing w:after="200" w:line="276" w:lineRule="auto"/>
        <w:ind w:left="993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74284">
        <w:t>……</w:t>
      </w:r>
    </w:p>
    <w:p w14:paraId="2201518C" w14:textId="77777777" w:rsidR="002C7540" w:rsidRDefault="002C7540" w:rsidP="00F74284">
      <w:pPr>
        <w:pStyle w:val="Akapitzlist"/>
        <w:numPr>
          <w:ilvl w:val="2"/>
          <w:numId w:val="28"/>
        </w:numPr>
        <w:spacing w:after="200" w:line="276" w:lineRule="auto"/>
        <w:ind w:left="426" w:hanging="1"/>
      </w:pPr>
      <w:r w:rsidRPr="00A750FE">
        <w:t>Co można zrobić, żeby polepszyć katalog kryteriów?</w:t>
      </w:r>
    </w:p>
    <w:p w14:paraId="27A22F31" w14:textId="77777777" w:rsidR="00290180" w:rsidRDefault="00290180" w:rsidP="00F74284">
      <w:pPr>
        <w:pStyle w:val="Akapitzlist"/>
        <w:spacing w:after="200" w:line="276" w:lineRule="auto"/>
        <w:ind w:left="993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74284">
        <w:t>…</w:t>
      </w:r>
    </w:p>
    <w:p w14:paraId="13F941A5" w14:textId="77777777" w:rsidR="0011324C" w:rsidRPr="00A750FE" w:rsidRDefault="0011324C" w:rsidP="0011324C">
      <w:pPr>
        <w:pStyle w:val="Akapitzlist"/>
        <w:spacing w:after="200" w:line="276" w:lineRule="auto"/>
        <w:ind w:left="1056"/>
      </w:pPr>
    </w:p>
    <w:p w14:paraId="5C581E6C" w14:textId="77777777" w:rsidR="002C7540" w:rsidRDefault="003C4C32" w:rsidP="00230867">
      <w:pPr>
        <w:pStyle w:val="Akapitzlist"/>
        <w:numPr>
          <w:ilvl w:val="1"/>
          <w:numId w:val="25"/>
        </w:numPr>
        <w:spacing w:after="200" w:line="276" w:lineRule="auto"/>
        <w:jc w:val="both"/>
      </w:pPr>
      <w:r>
        <w:t xml:space="preserve">W jakim stopniu wybierane projekty </w:t>
      </w:r>
      <w:r w:rsidR="002C7540" w:rsidRPr="00A750FE">
        <w:t>realizowane w ramach LSR</w:t>
      </w:r>
      <w:r>
        <w:t xml:space="preserve"> przyczyniają się do osiągnięcia celów LSR i w jakim stopniu przyczyniają się do odpowiadania na </w:t>
      </w:r>
      <w:r w:rsidR="002C7540" w:rsidRPr="00A750FE">
        <w:t xml:space="preserve"> </w:t>
      </w:r>
      <w:r>
        <w:t xml:space="preserve">potrzeby </w:t>
      </w:r>
      <w:r w:rsidR="002C7540" w:rsidRPr="00A750FE">
        <w:t>społeczności z</w:t>
      </w:r>
      <w:r w:rsidR="00230867">
        <w:t> </w:t>
      </w:r>
      <w:r w:rsidR="002C7540" w:rsidRPr="00A750FE">
        <w:t>obszaru LGD?</w:t>
      </w:r>
    </w:p>
    <w:p w14:paraId="3B93FA03" w14:textId="77777777" w:rsidR="00230867" w:rsidRDefault="003C4C32" w:rsidP="00230867">
      <w:pPr>
        <w:pStyle w:val="Akapitzlist"/>
        <w:spacing w:after="200" w:line="276" w:lineRule="auto"/>
        <w:jc w:val="center"/>
        <w:rPr>
          <w:sz w:val="36"/>
          <w:szCs w:val="36"/>
        </w:rPr>
      </w:pPr>
      <w:r w:rsidRPr="002C7540">
        <w:sym w:font="Wingdings" w:char="F071"/>
      </w:r>
      <w:r w:rsidRPr="002C7540">
        <w:rPr>
          <w:sz w:val="36"/>
          <w:szCs w:val="36"/>
        </w:rPr>
        <w:t xml:space="preserve"> </w:t>
      </w:r>
      <w:r>
        <w:rPr>
          <w:sz w:val="36"/>
          <w:szCs w:val="36"/>
        </w:rPr>
        <w:t>Niskim</w:t>
      </w:r>
      <w:r w:rsidRPr="002C7540">
        <w:rPr>
          <w:sz w:val="36"/>
          <w:szCs w:val="36"/>
        </w:rPr>
        <w:t xml:space="preserve">         </w:t>
      </w:r>
      <w:r w:rsidRPr="002C7540">
        <w:sym w:font="Wingdings" w:char="F071"/>
      </w:r>
      <w:r w:rsidRPr="002C7540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Średnim   </w:t>
      </w:r>
      <w:r w:rsidRPr="002C7540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  </w:t>
      </w:r>
      <w:r w:rsidRPr="002C7540">
        <w:sym w:font="Wingdings" w:char="F071"/>
      </w:r>
      <w:r>
        <w:t xml:space="preserve"> </w:t>
      </w:r>
      <w:r w:rsidRPr="003C4C32">
        <w:rPr>
          <w:sz w:val="36"/>
          <w:szCs w:val="36"/>
        </w:rPr>
        <w:t>Wysokim</w:t>
      </w:r>
    </w:p>
    <w:p w14:paraId="36EB2AB2" w14:textId="77777777" w:rsidR="002C7540" w:rsidRDefault="002C7540" w:rsidP="002C7540">
      <w:pPr>
        <w:pStyle w:val="Akapitzlist"/>
        <w:numPr>
          <w:ilvl w:val="2"/>
          <w:numId w:val="29"/>
        </w:numPr>
        <w:spacing w:after="200" w:line="276" w:lineRule="auto"/>
      </w:pPr>
      <w:r w:rsidRPr="00A750FE">
        <w:t>Jakie zmiany w sytuacji społeczno – gospodarczej nastąpiły i mogą mieć wpływ na dezaktywację LSR</w:t>
      </w:r>
      <w:r w:rsidR="00230867">
        <w:t>?</w:t>
      </w:r>
    </w:p>
    <w:p w14:paraId="76D1ADD3" w14:textId="77777777" w:rsidR="00230867" w:rsidRDefault="00230867" w:rsidP="00230867">
      <w:pPr>
        <w:pStyle w:val="Akapitzlist"/>
        <w:spacing w:after="200" w:line="276" w:lineRule="auto"/>
        <w:ind w:left="1056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067C93" w14:textId="77777777" w:rsidR="003C4C32" w:rsidRDefault="003C4C32" w:rsidP="00230867">
      <w:pPr>
        <w:pStyle w:val="Akapitzlist"/>
        <w:spacing w:after="200" w:line="276" w:lineRule="auto"/>
        <w:ind w:left="1056"/>
      </w:pPr>
    </w:p>
    <w:p w14:paraId="44E5F63C" w14:textId="77777777" w:rsidR="002C7540" w:rsidRDefault="002C7540" w:rsidP="002C7540">
      <w:pPr>
        <w:pStyle w:val="Akapitzlist"/>
        <w:numPr>
          <w:ilvl w:val="2"/>
          <w:numId w:val="29"/>
        </w:numPr>
        <w:spacing w:after="200" w:line="276" w:lineRule="auto"/>
      </w:pPr>
      <w:r w:rsidRPr="00A750FE">
        <w:t>Czy widać zróżnicowania potrzeb między poszczególnymi gminami? Jakie i jak można na nie zareagować?</w:t>
      </w:r>
    </w:p>
    <w:p w14:paraId="452425AD" w14:textId="77777777" w:rsidR="00230867" w:rsidRDefault="00230867" w:rsidP="00230867">
      <w:pPr>
        <w:pStyle w:val="Akapitzlist"/>
        <w:spacing w:after="200" w:line="276" w:lineRule="auto"/>
        <w:ind w:left="1056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6C63B70" w14:textId="77777777" w:rsidR="002C7540" w:rsidRDefault="002C7540" w:rsidP="002C7540">
      <w:pPr>
        <w:pStyle w:val="Akapitzlist"/>
        <w:numPr>
          <w:ilvl w:val="1"/>
          <w:numId w:val="25"/>
        </w:numPr>
        <w:spacing w:after="200" w:line="276" w:lineRule="auto"/>
      </w:pPr>
      <w:r w:rsidRPr="00A750FE">
        <w:lastRenderedPageBreak/>
        <w:t>Czy przyjęty system wskaźników sprawdza się i dostarcza wszystkie potrzebne informacje</w:t>
      </w:r>
      <w:r w:rsidR="003C4C32">
        <w:t xml:space="preserve"> niezbędne do określenia skuteczności interwencyjnej strategii</w:t>
      </w:r>
      <w:r w:rsidRPr="00A750FE">
        <w:t>?</w:t>
      </w:r>
    </w:p>
    <w:p w14:paraId="4DE2E624" w14:textId="77777777" w:rsidR="00230867" w:rsidRPr="00A750FE" w:rsidRDefault="00230867" w:rsidP="00230867">
      <w:pPr>
        <w:pStyle w:val="Akapitzlist"/>
        <w:spacing w:after="200" w:line="276" w:lineRule="auto"/>
      </w:pPr>
      <w:r>
        <w:t xml:space="preserve">                                </w:t>
      </w:r>
      <w:r w:rsidRPr="002C7540">
        <w:sym w:font="Wingdings" w:char="F071"/>
      </w:r>
      <w:r w:rsidRPr="002C7540">
        <w:rPr>
          <w:sz w:val="36"/>
          <w:szCs w:val="36"/>
        </w:rPr>
        <w:t xml:space="preserve"> TAK                        </w:t>
      </w:r>
      <w:r w:rsidRPr="002C7540">
        <w:sym w:font="Wingdings" w:char="F071"/>
      </w:r>
      <w:r w:rsidRPr="002C7540">
        <w:rPr>
          <w:sz w:val="36"/>
          <w:szCs w:val="36"/>
        </w:rPr>
        <w:t xml:space="preserve"> NIE</w:t>
      </w:r>
    </w:p>
    <w:p w14:paraId="14A3E499" w14:textId="77777777" w:rsidR="002C7540" w:rsidRDefault="002C7540" w:rsidP="002C7540">
      <w:pPr>
        <w:pStyle w:val="Akapitzlist"/>
        <w:numPr>
          <w:ilvl w:val="2"/>
          <w:numId w:val="30"/>
        </w:numPr>
        <w:spacing w:after="200" w:line="276" w:lineRule="auto"/>
      </w:pPr>
      <w:r w:rsidRPr="00A750FE">
        <w:t>Czy zbierane dane są wiarygodne, a źródła trafne?</w:t>
      </w:r>
    </w:p>
    <w:p w14:paraId="6E857C2C" w14:textId="77777777" w:rsidR="00230867" w:rsidRPr="00A750FE" w:rsidRDefault="00230867" w:rsidP="00230867">
      <w:pPr>
        <w:pStyle w:val="Akapitzlist"/>
        <w:spacing w:after="200" w:line="276" w:lineRule="auto"/>
        <w:ind w:left="360"/>
        <w:jc w:val="center"/>
      </w:pPr>
      <w:r w:rsidRPr="002C7540">
        <w:sym w:font="Wingdings" w:char="F071"/>
      </w:r>
      <w:r w:rsidRPr="002C7540">
        <w:rPr>
          <w:sz w:val="36"/>
          <w:szCs w:val="36"/>
        </w:rPr>
        <w:t xml:space="preserve"> TAK                        </w:t>
      </w:r>
      <w:r w:rsidRPr="002C7540">
        <w:sym w:font="Wingdings" w:char="F071"/>
      </w:r>
      <w:r w:rsidRPr="002C7540">
        <w:rPr>
          <w:sz w:val="36"/>
          <w:szCs w:val="36"/>
        </w:rPr>
        <w:t xml:space="preserve"> NIE</w:t>
      </w:r>
    </w:p>
    <w:p w14:paraId="11F9A5D7" w14:textId="77777777" w:rsidR="002C7540" w:rsidRDefault="002C7540" w:rsidP="002C7540">
      <w:pPr>
        <w:pStyle w:val="Akapitzlist"/>
        <w:numPr>
          <w:ilvl w:val="2"/>
          <w:numId w:val="30"/>
        </w:numPr>
        <w:spacing w:after="200" w:line="276" w:lineRule="auto"/>
      </w:pPr>
      <w:r w:rsidRPr="00A750FE">
        <w:t>Jeśli nie, to jakie zmiany można wprowadzić w tym etapie?</w:t>
      </w:r>
    </w:p>
    <w:p w14:paraId="315BD457" w14:textId="77777777" w:rsidR="00230867" w:rsidRDefault="00230867" w:rsidP="00230867">
      <w:pPr>
        <w:pStyle w:val="Akapitzlist"/>
        <w:spacing w:after="200" w:line="276" w:lineRule="auto"/>
        <w:ind w:left="108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AEDE007" w14:textId="77777777" w:rsidR="00230867" w:rsidRPr="0096425A" w:rsidRDefault="00230867" w:rsidP="00230867">
      <w:pPr>
        <w:pStyle w:val="Akapitzlist"/>
        <w:spacing w:after="200" w:line="276" w:lineRule="auto"/>
        <w:ind w:left="1080"/>
        <w:rPr>
          <w:sz w:val="16"/>
          <w:szCs w:val="16"/>
        </w:rPr>
      </w:pPr>
    </w:p>
    <w:p w14:paraId="02B83EE5" w14:textId="77777777" w:rsidR="002C7540" w:rsidRDefault="002C7540" w:rsidP="002C7540">
      <w:pPr>
        <w:pStyle w:val="Akapitzlist"/>
        <w:numPr>
          <w:ilvl w:val="1"/>
          <w:numId w:val="25"/>
        </w:numPr>
        <w:spacing w:after="200" w:line="276" w:lineRule="auto"/>
      </w:pPr>
      <w:r w:rsidRPr="00A750FE">
        <w:t>Czy procedury naboru, wyboru i realizacji projektów są przyjazne dla beneficjentów?</w:t>
      </w:r>
    </w:p>
    <w:p w14:paraId="71517C34" w14:textId="77777777" w:rsidR="00230867" w:rsidRPr="00A750FE" w:rsidRDefault="00230867" w:rsidP="00230867">
      <w:pPr>
        <w:pStyle w:val="Akapitzlist"/>
        <w:spacing w:after="200" w:line="276" w:lineRule="auto"/>
        <w:jc w:val="center"/>
      </w:pPr>
      <w:r w:rsidRPr="002C7540">
        <w:sym w:font="Wingdings" w:char="F071"/>
      </w:r>
      <w:r w:rsidRPr="002C7540">
        <w:rPr>
          <w:sz w:val="36"/>
          <w:szCs w:val="36"/>
        </w:rPr>
        <w:t xml:space="preserve"> TAK                        </w:t>
      </w:r>
      <w:r w:rsidRPr="002C7540">
        <w:sym w:font="Wingdings" w:char="F071"/>
      </w:r>
      <w:r w:rsidRPr="002C7540">
        <w:rPr>
          <w:sz w:val="36"/>
          <w:szCs w:val="36"/>
        </w:rPr>
        <w:t xml:space="preserve"> NIE</w:t>
      </w:r>
    </w:p>
    <w:p w14:paraId="5E16CCC1" w14:textId="77777777" w:rsidR="002C7540" w:rsidRDefault="002C7540" w:rsidP="002C7540">
      <w:pPr>
        <w:pStyle w:val="Akapitzlist"/>
        <w:numPr>
          <w:ilvl w:val="2"/>
          <w:numId w:val="31"/>
        </w:numPr>
        <w:spacing w:after="200" w:line="276" w:lineRule="auto"/>
      </w:pPr>
      <w:r w:rsidRPr="00A750FE">
        <w:t>Jakie zmiany można wprowadzić w procedurach w tym etapie by podnieść ich użyteczność</w:t>
      </w:r>
      <w:r w:rsidR="00230867">
        <w:t>?</w:t>
      </w:r>
    </w:p>
    <w:p w14:paraId="2BB9EE3E" w14:textId="77777777" w:rsidR="00230867" w:rsidRDefault="00230867" w:rsidP="00230867">
      <w:pPr>
        <w:pStyle w:val="Akapitzlist"/>
        <w:spacing w:after="200" w:line="276" w:lineRule="auto"/>
        <w:ind w:left="1056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6F58A1B" w14:textId="77777777" w:rsidR="00230867" w:rsidRPr="0096425A" w:rsidRDefault="00230867" w:rsidP="00230867">
      <w:pPr>
        <w:pStyle w:val="Akapitzlist"/>
        <w:spacing w:after="200" w:line="276" w:lineRule="auto"/>
        <w:ind w:left="1080"/>
        <w:rPr>
          <w:sz w:val="16"/>
          <w:szCs w:val="16"/>
        </w:rPr>
      </w:pPr>
    </w:p>
    <w:p w14:paraId="64BFEF85" w14:textId="77777777" w:rsidR="002C7540" w:rsidRDefault="002C7540" w:rsidP="002C7540">
      <w:pPr>
        <w:pStyle w:val="Akapitzlist"/>
        <w:numPr>
          <w:ilvl w:val="1"/>
          <w:numId w:val="25"/>
        </w:numPr>
        <w:spacing w:after="200" w:line="276" w:lineRule="auto"/>
      </w:pPr>
      <w:r w:rsidRPr="00A750FE">
        <w:t>Jaka jest skuteczność działania biura LGD (działań animacyjnych, informacyjno – promocyjnych, doradczych)</w:t>
      </w:r>
      <w:r w:rsidR="00230867">
        <w:t>?</w:t>
      </w:r>
    </w:p>
    <w:p w14:paraId="3254A69F" w14:textId="77777777" w:rsidR="003B0AB3" w:rsidRDefault="003B0AB3" w:rsidP="003B0AB3">
      <w:pPr>
        <w:pStyle w:val="Akapitzlist"/>
        <w:spacing w:after="200" w:line="276" w:lineRule="auto"/>
        <w:ind w:left="644"/>
        <w:jc w:val="center"/>
        <w:rPr>
          <w:sz w:val="36"/>
          <w:szCs w:val="36"/>
        </w:rPr>
      </w:pPr>
      <w:r w:rsidRPr="002C7540">
        <w:sym w:font="Wingdings" w:char="F071"/>
      </w:r>
      <w:r w:rsidRPr="002C7540">
        <w:rPr>
          <w:sz w:val="36"/>
          <w:szCs w:val="36"/>
        </w:rPr>
        <w:t xml:space="preserve"> </w:t>
      </w:r>
      <w:r>
        <w:rPr>
          <w:sz w:val="36"/>
          <w:szCs w:val="36"/>
        </w:rPr>
        <w:t>Niska</w:t>
      </w:r>
      <w:r w:rsidRPr="002C7540">
        <w:rPr>
          <w:sz w:val="36"/>
          <w:szCs w:val="36"/>
        </w:rPr>
        <w:t xml:space="preserve">         </w:t>
      </w:r>
      <w:r w:rsidRPr="002C7540">
        <w:sym w:font="Wingdings" w:char="F071"/>
      </w:r>
      <w:r w:rsidRPr="002C7540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Średnia   </w:t>
      </w:r>
      <w:r w:rsidRPr="002C7540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  </w:t>
      </w:r>
      <w:r w:rsidRPr="002C7540">
        <w:sym w:font="Wingdings" w:char="F071"/>
      </w:r>
      <w:r>
        <w:t xml:space="preserve"> </w:t>
      </w:r>
      <w:r w:rsidRPr="003C4C32">
        <w:rPr>
          <w:sz w:val="36"/>
          <w:szCs w:val="36"/>
        </w:rPr>
        <w:t>Wysok</w:t>
      </w:r>
      <w:r>
        <w:rPr>
          <w:sz w:val="36"/>
          <w:szCs w:val="36"/>
        </w:rPr>
        <w:t>a</w:t>
      </w:r>
    </w:p>
    <w:p w14:paraId="7488EB6A" w14:textId="77777777" w:rsidR="00230867" w:rsidRPr="00A750FE" w:rsidRDefault="002C7540" w:rsidP="003A6194">
      <w:pPr>
        <w:pStyle w:val="Akapitzlist"/>
        <w:numPr>
          <w:ilvl w:val="2"/>
          <w:numId w:val="32"/>
        </w:numPr>
        <w:spacing w:after="200" w:line="276" w:lineRule="auto"/>
      </w:pPr>
      <w:r w:rsidRPr="00A750FE">
        <w:t xml:space="preserve">Jakie zmiany można wprowadzić w </w:t>
      </w:r>
      <w:r w:rsidR="003C4C32">
        <w:t>działaniach LGD, by skuteczniej realizowała cele LSR?</w:t>
      </w:r>
    </w:p>
    <w:p w14:paraId="43BC308D" w14:textId="77777777" w:rsidR="003C4C32" w:rsidRDefault="003C4C32" w:rsidP="003C4C32">
      <w:pPr>
        <w:pStyle w:val="Akapitzlist"/>
        <w:spacing w:after="200" w:line="276" w:lineRule="auto"/>
        <w:ind w:left="1056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9F728E" w14:textId="77777777" w:rsidR="0096425A" w:rsidRDefault="0096425A" w:rsidP="003C4C32">
      <w:pPr>
        <w:pStyle w:val="Akapitzlist"/>
        <w:spacing w:after="200" w:line="276" w:lineRule="auto"/>
        <w:ind w:left="1056"/>
      </w:pPr>
    </w:p>
    <w:p w14:paraId="70FA898D" w14:textId="77777777" w:rsidR="0096425A" w:rsidRPr="0096425A" w:rsidRDefault="0096425A" w:rsidP="0096425A">
      <w:pPr>
        <w:pStyle w:val="Akapitzlist"/>
        <w:spacing w:line="276" w:lineRule="auto"/>
        <w:ind w:left="1055" w:hanging="1055"/>
        <w:rPr>
          <w:b/>
        </w:rPr>
      </w:pPr>
      <w:r w:rsidRPr="0096425A">
        <w:rPr>
          <w:b/>
        </w:rPr>
        <w:t>WNIOSKI I REKOMENDACJE:</w:t>
      </w:r>
    </w:p>
    <w:p w14:paraId="567BC980" w14:textId="77777777" w:rsidR="0096425A" w:rsidRDefault="0096425A" w:rsidP="0096425A">
      <w:pPr>
        <w:spacing w:after="200" w:line="276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EE2743" w14:textId="15853EB0" w:rsidR="00DF786E" w:rsidRPr="0096425A" w:rsidRDefault="00DF786E" w:rsidP="00DF786E">
      <w:pPr>
        <w:shd w:val="clear" w:color="auto" w:fill="FFFFFF"/>
        <w:spacing w:after="225"/>
        <w:jc w:val="both"/>
        <w:textAlignment w:val="baseline"/>
        <w:rPr>
          <w:i/>
          <w:color w:val="444444"/>
          <w:sz w:val="26"/>
          <w:szCs w:val="26"/>
        </w:rPr>
      </w:pPr>
      <w:r w:rsidRPr="0096425A">
        <w:rPr>
          <w:i/>
          <w:color w:val="444444"/>
          <w:sz w:val="26"/>
          <w:szCs w:val="26"/>
        </w:rPr>
        <w:t>Wypracowane wnioski i rekomendacje będzie podstawą do</w:t>
      </w:r>
      <w:r w:rsidR="0096425A" w:rsidRPr="0096425A">
        <w:rPr>
          <w:i/>
          <w:color w:val="444444"/>
          <w:sz w:val="26"/>
          <w:szCs w:val="26"/>
        </w:rPr>
        <w:t> </w:t>
      </w:r>
      <w:r w:rsidRPr="0096425A">
        <w:rPr>
          <w:i/>
          <w:color w:val="444444"/>
          <w:sz w:val="26"/>
          <w:szCs w:val="26"/>
        </w:rPr>
        <w:t xml:space="preserve">zaplanowania koniecznych działań </w:t>
      </w:r>
      <w:r w:rsidR="0096425A" w:rsidRPr="0096425A">
        <w:rPr>
          <w:i/>
          <w:color w:val="444444"/>
          <w:sz w:val="26"/>
          <w:szCs w:val="26"/>
        </w:rPr>
        <w:t>w</w:t>
      </w:r>
      <w:r w:rsidRPr="0096425A">
        <w:rPr>
          <w:i/>
          <w:color w:val="444444"/>
          <w:sz w:val="26"/>
          <w:szCs w:val="26"/>
        </w:rPr>
        <w:t xml:space="preserve"> procesie wdr</w:t>
      </w:r>
      <w:r w:rsidR="0096425A" w:rsidRPr="0096425A">
        <w:rPr>
          <w:i/>
          <w:color w:val="444444"/>
          <w:sz w:val="26"/>
          <w:szCs w:val="26"/>
        </w:rPr>
        <w:t>a</w:t>
      </w:r>
      <w:r w:rsidRPr="0096425A">
        <w:rPr>
          <w:i/>
          <w:color w:val="444444"/>
          <w:sz w:val="26"/>
          <w:szCs w:val="26"/>
        </w:rPr>
        <w:t>ż</w:t>
      </w:r>
      <w:r w:rsidR="0096425A" w:rsidRPr="0096425A">
        <w:rPr>
          <w:i/>
          <w:color w:val="444444"/>
          <w:sz w:val="26"/>
          <w:szCs w:val="26"/>
        </w:rPr>
        <w:t>a</w:t>
      </w:r>
      <w:r w:rsidRPr="0096425A">
        <w:rPr>
          <w:i/>
          <w:color w:val="444444"/>
          <w:sz w:val="26"/>
          <w:szCs w:val="26"/>
        </w:rPr>
        <w:t>nia LSR w bieżącym 20</w:t>
      </w:r>
      <w:r w:rsidR="002022A5">
        <w:rPr>
          <w:i/>
          <w:color w:val="444444"/>
          <w:sz w:val="26"/>
          <w:szCs w:val="26"/>
        </w:rPr>
        <w:t>2</w:t>
      </w:r>
      <w:r w:rsidR="00117DFB">
        <w:rPr>
          <w:i/>
          <w:color w:val="444444"/>
          <w:sz w:val="26"/>
          <w:szCs w:val="26"/>
        </w:rPr>
        <w:t>3</w:t>
      </w:r>
      <w:r w:rsidRPr="0096425A">
        <w:rPr>
          <w:i/>
          <w:color w:val="444444"/>
          <w:sz w:val="26"/>
          <w:szCs w:val="26"/>
        </w:rPr>
        <w:t xml:space="preserve"> roku</w:t>
      </w:r>
      <w:r w:rsidR="00117DFB">
        <w:rPr>
          <w:i/>
          <w:color w:val="444444"/>
          <w:sz w:val="26"/>
          <w:szCs w:val="26"/>
        </w:rPr>
        <w:t xml:space="preserve"> oraz w nowej perspektywie finansowej.</w:t>
      </w:r>
    </w:p>
    <w:p w14:paraId="7C652787" w14:textId="35AA5A1A" w:rsidR="00DF786E" w:rsidRPr="0096425A" w:rsidRDefault="00DF786E" w:rsidP="00DF786E">
      <w:pPr>
        <w:shd w:val="clear" w:color="auto" w:fill="FFFFFF"/>
        <w:spacing w:after="225"/>
        <w:jc w:val="both"/>
        <w:textAlignment w:val="baseline"/>
        <w:rPr>
          <w:bCs/>
          <w:i/>
          <w:color w:val="444444"/>
          <w:sz w:val="26"/>
          <w:szCs w:val="26"/>
        </w:rPr>
      </w:pPr>
      <w:r w:rsidRPr="0096425A">
        <w:rPr>
          <w:bCs/>
          <w:i/>
          <w:color w:val="444444"/>
          <w:sz w:val="26"/>
          <w:szCs w:val="26"/>
        </w:rPr>
        <w:t>Ankietę prosimy przesłać mailem</w:t>
      </w:r>
      <w:r w:rsidR="002022A5">
        <w:rPr>
          <w:bCs/>
          <w:i/>
          <w:color w:val="444444"/>
          <w:sz w:val="26"/>
          <w:szCs w:val="26"/>
        </w:rPr>
        <w:t xml:space="preserve"> lub</w:t>
      </w:r>
      <w:r w:rsidRPr="0096425A">
        <w:rPr>
          <w:bCs/>
          <w:i/>
          <w:color w:val="444444"/>
          <w:sz w:val="26"/>
          <w:szCs w:val="26"/>
        </w:rPr>
        <w:t xml:space="preserve"> dostarczyć do biura LGD (do dnia </w:t>
      </w:r>
      <w:r w:rsidR="00117DFB">
        <w:rPr>
          <w:bCs/>
          <w:i/>
          <w:color w:val="444444"/>
          <w:sz w:val="26"/>
          <w:szCs w:val="26"/>
        </w:rPr>
        <w:t>10 lutego</w:t>
      </w:r>
      <w:r w:rsidRPr="0096425A">
        <w:rPr>
          <w:bCs/>
          <w:i/>
          <w:color w:val="444444"/>
          <w:sz w:val="26"/>
          <w:szCs w:val="26"/>
        </w:rPr>
        <w:t xml:space="preserve"> 20</w:t>
      </w:r>
      <w:r w:rsidR="002022A5">
        <w:rPr>
          <w:bCs/>
          <w:i/>
          <w:color w:val="444444"/>
          <w:sz w:val="26"/>
          <w:szCs w:val="26"/>
        </w:rPr>
        <w:t>2</w:t>
      </w:r>
      <w:r w:rsidR="00117DFB">
        <w:rPr>
          <w:bCs/>
          <w:i/>
          <w:color w:val="444444"/>
          <w:sz w:val="26"/>
          <w:szCs w:val="26"/>
        </w:rPr>
        <w:t>3</w:t>
      </w:r>
      <w:r w:rsidRPr="0096425A">
        <w:rPr>
          <w:bCs/>
          <w:i/>
          <w:color w:val="444444"/>
          <w:sz w:val="26"/>
          <w:szCs w:val="26"/>
        </w:rPr>
        <w:t xml:space="preserve"> roku)</w:t>
      </w:r>
    </w:p>
    <w:p w14:paraId="4FAA5F5A" w14:textId="77777777" w:rsidR="005151EE" w:rsidRPr="0096425A" w:rsidRDefault="00DF786E" w:rsidP="00DF786E">
      <w:pPr>
        <w:rPr>
          <w:b/>
          <w:bCs/>
          <w:color w:val="444444"/>
          <w:sz w:val="26"/>
          <w:szCs w:val="26"/>
        </w:rPr>
      </w:pPr>
      <w:r w:rsidRPr="0096425A">
        <w:rPr>
          <w:b/>
          <w:bCs/>
          <w:color w:val="444444"/>
          <w:sz w:val="26"/>
          <w:szCs w:val="26"/>
        </w:rPr>
        <w:t xml:space="preserve">Dziękujemy za </w:t>
      </w:r>
      <w:r w:rsidR="002028F0" w:rsidRPr="0096425A">
        <w:rPr>
          <w:b/>
          <w:bCs/>
          <w:color w:val="444444"/>
          <w:sz w:val="26"/>
          <w:szCs w:val="26"/>
        </w:rPr>
        <w:t xml:space="preserve">poświęcony czas oraz </w:t>
      </w:r>
      <w:r w:rsidRPr="0096425A">
        <w:rPr>
          <w:b/>
          <w:bCs/>
          <w:color w:val="444444"/>
          <w:sz w:val="26"/>
          <w:szCs w:val="26"/>
        </w:rPr>
        <w:t>wszystkie wnioski, sugestie oraz uwagi</w:t>
      </w:r>
      <w:r w:rsidR="002028F0" w:rsidRPr="0096425A">
        <w:rPr>
          <w:b/>
          <w:bCs/>
          <w:color w:val="444444"/>
          <w:sz w:val="26"/>
          <w:szCs w:val="26"/>
        </w:rPr>
        <w:t>!</w:t>
      </w:r>
    </w:p>
    <w:p w14:paraId="5618DC88" w14:textId="77777777" w:rsidR="00252974" w:rsidRDefault="00252974" w:rsidP="00DF786E">
      <w:pPr>
        <w:rPr>
          <w:b/>
          <w:bCs/>
          <w:color w:val="444444"/>
          <w:sz w:val="23"/>
          <w:szCs w:val="23"/>
        </w:rPr>
      </w:pPr>
    </w:p>
    <w:p w14:paraId="12D12945" w14:textId="77777777" w:rsidR="00252974" w:rsidRDefault="00252974" w:rsidP="00DF786E">
      <w:pPr>
        <w:rPr>
          <w:b/>
          <w:bCs/>
          <w:color w:val="444444"/>
          <w:sz w:val="23"/>
          <w:szCs w:val="23"/>
        </w:rPr>
      </w:pPr>
    </w:p>
    <w:p w14:paraId="7D290A10" w14:textId="77777777" w:rsidR="00252974" w:rsidRDefault="00252974" w:rsidP="00DF786E">
      <w:pPr>
        <w:rPr>
          <w:b/>
          <w:bCs/>
          <w:color w:val="444444"/>
          <w:sz w:val="23"/>
          <w:szCs w:val="23"/>
        </w:rPr>
      </w:pPr>
      <w:r>
        <w:rPr>
          <w:b/>
          <w:bCs/>
          <w:color w:val="444444"/>
          <w:sz w:val="23"/>
          <w:szCs w:val="23"/>
        </w:rPr>
        <w:t>METRYCZKA:</w:t>
      </w:r>
    </w:p>
    <w:p w14:paraId="2A740B63" w14:textId="77777777" w:rsidR="00252974" w:rsidRDefault="00252974" w:rsidP="00DF786E"/>
    <w:tbl>
      <w:tblPr>
        <w:tblW w:w="7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3075"/>
      </w:tblGrid>
      <w:tr w:rsidR="00252974" w:rsidRPr="00252974" w14:paraId="306A9CCE" w14:textId="77777777" w:rsidTr="00252974">
        <w:trPr>
          <w:trHeight w:val="271"/>
          <w:jc w:val="center"/>
        </w:trPr>
        <w:tc>
          <w:tcPr>
            <w:tcW w:w="4531" w:type="dxa"/>
            <w:shd w:val="clear" w:color="auto" w:fill="D9D9D9" w:themeFill="background1" w:themeFillShade="D9"/>
            <w:vAlign w:val="center"/>
            <w:hideMark/>
          </w:tcPr>
          <w:p w14:paraId="40E5AD4E" w14:textId="77777777" w:rsidR="00252974" w:rsidRPr="00252974" w:rsidRDefault="00252974" w:rsidP="00252974">
            <w:pPr>
              <w:spacing w:before="60" w:after="6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252974">
              <w:rPr>
                <w:b/>
                <w:iCs/>
                <w:color w:val="000000"/>
                <w:sz w:val="22"/>
                <w:szCs w:val="22"/>
              </w:rPr>
              <w:t>Członek LGD</w:t>
            </w:r>
          </w:p>
        </w:tc>
        <w:tc>
          <w:tcPr>
            <w:tcW w:w="3075" w:type="dxa"/>
          </w:tcPr>
          <w:p w14:paraId="46366918" w14:textId="77777777" w:rsidR="00252974" w:rsidRPr="00252974" w:rsidRDefault="00252974" w:rsidP="00252974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252974" w:rsidRPr="00252974" w14:paraId="1464D797" w14:textId="77777777" w:rsidTr="00252974">
        <w:trPr>
          <w:trHeight w:val="271"/>
          <w:jc w:val="center"/>
        </w:trPr>
        <w:tc>
          <w:tcPr>
            <w:tcW w:w="4531" w:type="dxa"/>
            <w:shd w:val="clear" w:color="auto" w:fill="D9D9D9" w:themeFill="background1" w:themeFillShade="D9"/>
            <w:vAlign w:val="center"/>
            <w:hideMark/>
          </w:tcPr>
          <w:p w14:paraId="050E5192" w14:textId="77777777" w:rsidR="00252974" w:rsidRPr="00252974" w:rsidRDefault="00252974" w:rsidP="00252974">
            <w:pPr>
              <w:spacing w:before="60" w:after="6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252974">
              <w:rPr>
                <w:b/>
                <w:iCs/>
                <w:color w:val="000000"/>
                <w:sz w:val="22"/>
                <w:szCs w:val="22"/>
              </w:rPr>
              <w:t>Członek Zarządu LGD</w:t>
            </w:r>
          </w:p>
        </w:tc>
        <w:tc>
          <w:tcPr>
            <w:tcW w:w="3075" w:type="dxa"/>
          </w:tcPr>
          <w:p w14:paraId="115C1380" w14:textId="77777777" w:rsidR="00252974" w:rsidRPr="00252974" w:rsidRDefault="00252974" w:rsidP="00252974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252974" w:rsidRPr="00252974" w14:paraId="5A579005" w14:textId="77777777" w:rsidTr="00252974">
        <w:trPr>
          <w:trHeight w:val="271"/>
          <w:jc w:val="center"/>
        </w:trPr>
        <w:tc>
          <w:tcPr>
            <w:tcW w:w="4531" w:type="dxa"/>
            <w:shd w:val="clear" w:color="auto" w:fill="D9D9D9" w:themeFill="background1" w:themeFillShade="D9"/>
            <w:vAlign w:val="center"/>
            <w:hideMark/>
          </w:tcPr>
          <w:p w14:paraId="7BAF7745" w14:textId="77777777" w:rsidR="00252974" w:rsidRPr="00252974" w:rsidRDefault="00252974" w:rsidP="00252974">
            <w:pPr>
              <w:spacing w:before="60" w:after="6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252974">
              <w:rPr>
                <w:b/>
                <w:iCs/>
                <w:color w:val="000000"/>
                <w:sz w:val="22"/>
                <w:szCs w:val="22"/>
              </w:rPr>
              <w:t>Członek Rady LGD</w:t>
            </w:r>
          </w:p>
        </w:tc>
        <w:tc>
          <w:tcPr>
            <w:tcW w:w="3075" w:type="dxa"/>
          </w:tcPr>
          <w:p w14:paraId="157F93D8" w14:textId="77777777" w:rsidR="00252974" w:rsidRPr="00252974" w:rsidRDefault="00252974" w:rsidP="00252974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252974" w:rsidRPr="00252974" w14:paraId="6FA626DA" w14:textId="77777777" w:rsidTr="00252974">
        <w:trPr>
          <w:trHeight w:val="271"/>
          <w:jc w:val="center"/>
        </w:trPr>
        <w:tc>
          <w:tcPr>
            <w:tcW w:w="4531" w:type="dxa"/>
            <w:shd w:val="clear" w:color="auto" w:fill="D9D9D9" w:themeFill="background1" w:themeFillShade="D9"/>
            <w:vAlign w:val="center"/>
            <w:hideMark/>
          </w:tcPr>
          <w:p w14:paraId="6C3D05C0" w14:textId="77777777" w:rsidR="00252974" w:rsidRPr="00252974" w:rsidRDefault="00252974" w:rsidP="00252974">
            <w:pPr>
              <w:spacing w:before="60" w:after="6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252974">
              <w:rPr>
                <w:b/>
                <w:iCs/>
                <w:color w:val="000000"/>
                <w:sz w:val="22"/>
                <w:szCs w:val="22"/>
              </w:rPr>
              <w:t>Członek organu kontroli wewnętrznej LGD</w:t>
            </w:r>
          </w:p>
        </w:tc>
        <w:tc>
          <w:tcPr>
            <w:tcW w:w="3075" w:type="dxa"/>
          </w:tcPr>
          <w:p w14:paraId="7C129334" w14:textId="77777777" w:rsidR="00252974" w:rsidRPr="00252974" w:rsidRDefault="00252974" w:rsidP="00252974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252974" w:rsidRPr="00252974" w14:paraId="44E9416A" w14:textId="77777777" w:rsidTr="00252974">
        <w:trPr>
          <w:trHeight w:val="271"/>
          <w:jc w:val="center"/>
        </w:trPr>
        <w:tc>
          <w:tcPr>
            <w:tcW w:w="4531" w:type="dxa"/>
            <w:shd w:val="clear" w:color="auto" w:fill="D9D9D9" w:themeFill="background1" w:themeFillShade="D9"/>
            <w:vAlign w:val="center"/>
            <w:hideMark/>
          </w:tcPr>
          <w:p w14:paraId="542D67DD" w14:textId="77777777" w:rsidR="00252974" w:rsidRPr="00252974" w:rsidRDefault="00252974" w:rsidP="00252974">
            <w:pPr>
              <w:spacing w:before="60" w:after="6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252974">
              <w:rPr>
                <w:b/>
                <w:iCs/>
                <w:color w:val="000000"/>
                <w:sz w:val="22"/>
                <w:szCs w:val="22"/>
              </w:rPr>
              <w:t>Pracownik LGD</w:t>
            </w:r>
          </w:p>
        </w:tc>
        <w:tc>
          <w:tcPr>
            <w:tcW w:w="3075" w:type="dxa"/>
          </w:tcPr>
          <w:p w14:paraId="6CF66E10" w14:textId="77777777" w:rsidR="00252974" w:rsidRPr="00252974" w:rsidRDefault="00252974" w:rsidP="00252974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252974" w:rsidRPr="00252974" w14:paraId="7317EFB2" w14:textId="77777777" w:rsidTr="00252974">
        <w:trPr>
          <w:trHeight w:val="271"/>
          <w:jc w:val="center"/>
        </w:trPr>
        <w:tc>
          <w:tcPr>
            <w:tcW w:w="4531" w:type="dxa"/>
            <w:shd w:val="clear" w:color="auto" w:fill="D9D9D9" w:themeFill="background1" w:themeFillShade="D9"/>
            <w:vAlign w:val="center"/>
            <w:hideMark/>
          </w:tcPr>
          <w:p w14:paraId="437F6509" w14:textId="77777777" w:rsidR="00252974" w:rsidRPr="00252974" w:rsidRDefault="00252974" w:rsidP="00252974">
            <w:pPr>
              <w:spacing w:before="60" w:after="6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252974">
              <w:rPr>
                <w:b/>
                <w:iCs/>
                <w:color w:val="000000"/>
                <w:sz w:val="22"/>
                <w:szCs w:val="22"/>
              </w:rPr>
              <w:t>Inny mieszkaniec obszaru objętego LSR</w:t>
            </w:r>
          </w:p>
        </w:tc>
        <w:tc>
          <w:tcPr>
            <w:tcW w:w="3075" w:type="dxa"/>
          </w:tcPr>
          <w:p w14:paraId="0953E8D5" w14:textId="77777777" w:rsidR="00252974" w:rsidRPr="00252974" w:rsidRDefault="00252974" w:rsidP="00252974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252974" w:rsidRPr="00252974" w14:paraId="51ADCDE1" w14:textId="77777777" w:rsidTr="00252974">
        <w:trPr>
          <w:trHeight w:val="271"/>
          <w:jc w:val="center"/>
        </w:trPr>
        <w:tc>
          <w:tcPr>
            <w:tcW w:w="4531" w:type="dxa"/>
            <w:shd w:val="clear" w:color="auto" w:fill="D9D9D9" w:themeFill="background1" w:themeFillShade="D9"/>
            <w:vAlign w:val="center"/>
            <w:hideMark/>
          </w:tcPr>
          <w:p w14:paraId="785361F8" w14:textId="77777777" w:rsidR="00252974" w:rsidRPr="00252974" w:rsidRDefault="00252974" w:rsidP="00252974">
            <w:pPr>
              <w:spacing w:before="60" w:after="6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252974">
              <w:rPr>
                <w:b/>
                <w:iCs/>
                <w:color w:val="000000"/>
                <w:sz w:val="22"/>
                <w:szCs w:val="22"/>
              </w:rPr>
              <w:t>Inny podmiot z obszaru objętego LSR</w:t>
            </w:r>
          </w:p>
        </w:tc>
        <w:tc>
          <w:tcPr>
            <w:tcW w:w="3075" w:type="dxa"/>
          </w:tcPr>
          <w:p w14:paraId="31E24CEC" w14:textId="77777777" w:rsidR="00252974" w:rsidRPr="00252974" w:rsidRDefault="00252974" w:rsidP="00252974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252974" w:rsidRPr="00252974" w14:paraId="075E6611" w14:textId="77777777" w:rsidTr="00252974">
        <w:trPr>
          <w:trHeight w:val="271"/>
          <w:jc w:val="center"/>
        </w:trPr>
        <w:tc>
          <w:tcPr>
            <w:tcW w:w="4531" w:type="dxa"/>
            <w:shd w:val="clear" w:color="auto" w:fill="D9D9D9" w:themeFill="background1" w:themeFillShade="D9"/>
            <w:vAlign w:val="center"/>
            <w:hideMark/>
          </w:tcPr>
          <w:p w14:paraId="13C009E8" w14:textId="77777777" w:rsidR="00252974" w:rsidRPr="00252974" w:rsidRDefault="00252974" w:rsidP="00252974">
            <w:pPr>
              <w:spacing w:before="60" w:after="6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252974">
              <w:rPr>
                <w:b/>
                <w:iCs/>
                <w:color w:val="000000"/>
                <w:sz w:val="22"/>
                <w:szCs w:val="22"/>
              </w:rPr>
              <w:t>Przedstawiciel ZW</w:t>
            </w:r>
          </w:p>
        </w:tc>
        <w:tc>
          <w:tcPr>
            <w:tcW w:w="3075" w:type="dxa"/>
          </w:tcPr>
          <w:p w14:paraId="4948C29A" w14:textId="77777777" w:rsidR="00252974" w:rsidRPr="00252974" w:rsidRDefault="00252974" w:rsidP="00252974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252974" w:rsidRPr="00252974" w14:paraId="66EA15DC" w14:textId="77777777" w:rsidTr="00252974">
        <w:trPr>
          <w:trHeight w:val="271"/>
          <w:jc w:val="center"/>
        </w:trPr>
        <w:tc>
          <w:tcPr>
            <w:tcW w:w="4531" w:type="dxa"/>
            <w:shd w:val="clear" w:color="auto" w:fill="D9D9D9" w:themeFill="background1" w:themeFillShade="D9"/>
            <w:vAlign w:val="center"/>
            <w:hideMark/>
          </w:tcPr>
          <w:p w14:paraId="4B7E3EAA" w14:textId="77777777" w:rsidR="00252974" w:rsidRPr="00252974" w:rsidRDefault="00252974" w:rsidP="00252974">
            <w:pPr>
              <w:spacing w:before="60" w:after="6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252974">
              <w:rPr>
                <w:b/>
                <w:iCs/>
                <w:color w:val="000000"/>
                <w:sz w:val="22"/>
                <w:szCs w:val="22"/>
              </w:rPr>
              <w:t>Przedstawiciel innych LGD</w:t>
            </w:r>
          </w:p>
        </w:tc>
        <w:tc>
          <w:tcPr>
            <w:tcW w:w="3075" w:type="dxa"/>
          </w:tcPr>
          <w:p w14:paraId="4536EB34" w14:textId="77777777" w:rsidR="00252974" w:rsidRPr="00252974" w:rsidRDefault="00252974" w:rsidP="00252974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</w:tbl>
    <w:p w14:paraId="3D558F4F" w14:textId="77777777" w:rsidR="00252974" w:rsidRDefault="00252974" w:rsidP="00DF786E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694"/>
        <w:gridCol w:w="2694"/>
      </w:tblGrid>
      <w:tr w:rsidR="00252974" w:rsidRPr="00114664" w14:paraId="1EE52AA1" w14:textId="77777777" w:rsidTr="001039E6">
        <w:trPr>
          <w:trHeight w:val="1077"/>
          <w:jc w:val="center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1667A33E" w14:textId="77777777" w:rsidR="00252974" w:rsidRPr="00114664" w:rsidRDefault="00252974" w:rsidP="001039E6">
            <w:pPr>
              <w:ind w:left="-993" w:firstLine="1419"/>
              <w:outlineLvl w:val="0"/>
              <w:rPr>
                <w:bCs/>
                <w:kern w:val="36"/>
                <w:sz w:val="16"/>
                <w:szCs w:val="16"/>
              </w:rPr>
            </w:pPr>
          </w:p>
          <w:p w14:paraId="20EE3753" w14:textId="77777777" w:rsidR="00252974" w:rsidRPr="00114664" w:rsidRDefault="00252974" w:rsidP="001039E6">
            <w:pPr>
              <w:ind w:left="-993" w:firstLine="993"/>
              <w:outlineLvl w:val="0"/>
              <w:rPr>
                <w:b/>
                <w:bCs/>
                <w:kern w:val="36"/>
              </w:rPr>
            </w:pPr>
            <w:r w:rsidRPr="00114664">
              <w:rPr>
                <w:b/>
                <w:bCs/>
                <w:kern w:val="36"/>
              </w:rPr>
              <w:t>Płeć:</w:t>
            </w:r>
          </w:p>
          <w:p w14:paraId="6DCD2EA9" w14:textId="77777777" w:rsidR="00252974" w:rsidRPr="00114664" w:rsidRDefault="00252974" w:rsidP="00252974">
            <w:pPr>
              <w:numPr>
                <w:ilvl w:val="0"/>
                <w:numId w:val="34"/>
              </w:numPr>
              <w:ind w:left="425" w:firstLine="0"/>
              <w:outlineLvl w:val="0"/>
              <w:rPr>
                <w:bCs/>
                <w:kern w:val="36"/>
              </w:rPr>
            </w:pPr>
            <w:r w:rsidRPr="00114664">
              <w:rPr>
                <w:bCs/>
                <w:kern w:val="36"/>
              </w:rPr>
              <w:t>Kobieta</w:t>
            </w:r>
          </w:p>
          <w:p w14:paraId="7383FC7B" w14:textId="77777777" w:rsidR="00252974" w:rsidRPr="00114664" w:rsidRDefault="00252974" w:rsidP="00252974">
            <w:pPr>
              <w:numPr>
                <w:ilvl w:val="0"/>
                <w:numId w:val="34"/>
              </w:numPr>
              <w:ind w:left="426" w:firstLine="0"/>
              <w:outlineLvl w:val="0"/>
              <w:rPr>
                <w:bCs/>
                <w:kern w:val="36"/>
              </w:rPr>
            </w:pPr>
            <w:r w:rsidRPr="00114664">
              <w:rPr>
                <w:bCs/>
                <w:kern w:val="36"/>
              </w:rPr>
              <w:t>Mężczyzna</w:t>
            </w:r>
          </w:p>
        </w:tc>
        <w:tc>
          <w:tcPr>
            <w:tcW w:w="2694" w:type="dxa"/>
            <w:vMerge w:val="restart"/>
            <w:shd w:val="clear" w:color="auto" w:fill="D9D9D9" w:themeFill="background1" w:themeFillShade="D9"/>
            <w:vAlign w:val="center"/>
          </w:tcPr>
          <w:p w14:paraId="2979FAE3" w14:textId="77777777" w:rsidR="00252974" w:rsidRPr="00114664" w:rsidRDefault="00252974" w:rsidP="001039E6">
            <w:pPr>
              <w:tabs>
                <w:tab w:val="left" w:pos="1815"/>
              </w:tabs>
            </w:pPr>
          </w:p>
          <w:p w14:paraId="479AA836" w14:textId="77777777" w:rsidR="00252974" w:rsidRPr="00114664" w:rsidRDefault="00252974" w:rsidP="001039E6">
            <w:pPr>
              <w:tabs>
                <w:tab w:val="left" w:pos="1815"/>
              </w:tabs>
              <w:rPr>
                <w:b/>
              </w:rPr>
            </w:pPr>
            <w:r w:rsidRPr="00114664">
              <w:rPr>
                <w:b/>
              </w:rPr>
              <w:t>Gmina:</w:t>
            </w:r>
          </w:p>
          <w:p w14:paraId="1333FFFA" w14:textId="77777777" w:rsidR="00252974" w:rsidRPr="00114664" w:rsidRDefault="00252974" w:rsidP="00252974">
            <w:pPr>
              <w:numPr>
                <w:ilvl w:val="0"/>
                <w:numId w:val="36"/>
              </w:numPr>
              <w:tabs>
                <w:tab w:val="left" w:pos="782"/>
              </w:tabs>
            </w:pPr>
            <w:r w:rsidRPr="00114664">
              <w:t>Bircza</w:t>
            </w:r>
          </w:p>
          <w:p w14:paraId="4CEFE3ED" w14:textId="77777777" w:rsidR="00252974" w:rsidRPr="00114664" w:rsidRDefault="00252974" w:rsidP="00252974">
            <w:pPr>
              <w:numPr>
                <w:ilvl w:val="0"/>
                <w:numId w:val="36"/>
              </w:numPr>
              <w:tabs>
                <w:tab w:val="left" w:pos="782"/>
              </w:tabs>
            </w:pPr>
            <w:r w:rsidRPr="00114664">
              <w:t>Fredropol</w:t>
            </w:r>
          </w:p>
          <w:p w14:paraId="2A07C73A" w14:textId="77777777" w:rsidR="00252974" w:rsidRPr="00114664" w:rsidRDefault="00252974" w:rsidP="00252974">
            <w:pPr>
              <w:numPr>
                <w:ilvl w:val="0"/>
                <w:numId w:val="36"/>
              </w:numPr>
              <w:tabs>
                <w:tab w:val="left" w:pos="782"/>
              </w:tabs>
            </w:pPr>
            <w:r w:rsidRPr="00114664">
              <w:t>Krasiczyn</w:t>
            </w:r>
          </w:p>
          <w:p w14:paraId="0772C488" w14:textId="77777777" w:rsidR="00252974" w:rsidRPr="00114664" w:rsidRDefault="00252974" w:rsidP="00252974">
            <w:pPr>
              <w:numPr>
                <w:ilvl w:val="0"/>
                <w:numId w:val="36"/>
              </w:numPr>
              <w:tabs>
                <w:tab w:val="left" w:pos="782"/>
              </w:tabs>
            </w:pPr>
            <w:r w:rsidRPr="00114664">
              <w:t>Medyka</w:t>
            </w:r>
          </w:p>
          <w:p w14:paraId="58EA3B52" w14:textId="77777777" w:rsidR="00252974" w:rsidRPr="00114664" w:rsidRDefault="00252974" w:rsidP="00252974">
            <w:pPr>
              <w:numPr>
                <w:ilvl w:val="0"/>
                <w:numId w:val="36"/>
              </w:numPr>
              <w:tabs>
                <w:tab w:val="left" w:pos="782"/>
              </w:tabs>
            </w:pPr>
            <w:r w:rsidRPr="00114664">
              <w:t>Orły</w:t>
            </w:r>
          </w:p>
          <w:p w14:paraId="2CF28F2F" w14:textId="77777777" w:rsidR="00252974" w:rsidRPr="00114664" w:rsidRDefault="00252974" w:rsidP="00252974">
            <w:pPr>
              <w:numPr>
                <w:ilvl w:val="0"/>
                <w:numId w:val="36"/>
              </w:numPr>
              <w:tabs>
                <w:tab w:val="left" w:pos="782"/>
              </w:tabs>
            </w:pPr>
            <w:r w:rsidRPr="00114664">
              <w:t>Przemyśl</w:t>
            </w:r>
          </w:p>
          <w:p w14:paraId="706BC21B" w14:textId="77777777" w:rsidR="00252974" w:rsidRPr="00114664" w:rsidRDefault="00252974" w:rsidP="00252974">
            <w:pPr>
              <w:numPr>
                <w:ilvl w:val="0"/>
                <w:numId w:val="36"/>
              </w:numPr>
              <w:tabs>
                <w:tab w:val="left" w:pos="782"/>
              </w:tabs>
            </w:pPr>
            <w:r w:rsidRPr="00114664">
              <w:t>Stubno</w:t>
            </w:r>
          </w:p>
          <w:p w14:paraId="71028350" w14:textId="77777777" w:rsidR="00252974" w:rsidRPr="00114664" w:rsidRDefault="00252974" w:rsidP="00252974">
            <w:pPr>
              <w:numPr>
                <w:ilvl w:val="0"/>
                <w:numId w:val="36"/>
              </w:numPr>
              <w:tabs>
                <w:tab w:val="left" w:pos="782"/>
              </w:tabs>
              <w:rPr>
                <w:b/>
              </w:rPr>
            </w:pPr>
            <w:r w:rsidRPr="00114664">
              <w:t>Żurawica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0874777F" w14:textId="77777777" w:rsidR="00252974" w:rsidRPr="00114664" w:rsidRDefault="00252974" w:rsidP="001039E6">
            <w:pPr>
              <w:spacing w:before="120"/>
              <w:ind w:left="-272" w:firstLine="448"/>
              <w:outlineLvl w:val="0"/>
              <w:rPr>
                <w:b/>
                <w:bCs/>
                <w:kern w:val="36"/>
              </w:rPr>
            </w:pPr>
            <w:r w:rsidRPr="00114664">
              <w:rPr>
                <w:b/>
                <w:bCs/>
                <w:kern w:val="36"/>
              </w:rPr>
              <w:t>Wykształcenie:</w:t>
            </w:r>
          </w:p>
          <w:p w14:paraId="7718F81C" w14:textId="77777777" w:rsidR="00252974" w:rsidRPr="00114664" w:rsidRDefault="00252974" w:rsidP="00252974">
            <w:pPr>
              <w:numPr>
                <w:ilvl w:val="0"/>
                <w:numId w:val="35"/>
              </w:numPr>
              <w:ind w:hanging="327"/>
            </w:pPr>
            <w:r w:rsidRPr="00114664">
              <w:t>podstawowe</w:t>
            </w:r>
          </w:p>
          <w:p w14:paraId="13F33420" w14:textId="77777777" w:rsidR="00252974" w:rsidRPr="00114664" w:rsidRDefault="00252974" w:rsidP="00252974">
            <w:pPr>
              <w:numPr>
                <w:ilvl w:val="0"/>
                <w:numId w:val="35"/>
              </w:numPr>
              <w:ind w:hanging="327"/>
            </w:pPr>
            <w:r w:rsidRPr="00114664">
              <w:t>gimnazjalne</w:t>
            </w:r>
          </w:p>
          <w:p w14:paraId="74235D1B" w14:textId="77777777" w:rsidR="00252974" w:rsidRPr="00114664" w:rsidRDefault="00252974" w:rsidP="00252974">
            <w:pPr>
              <w:numPr>
                <w:ilvl w:val="0"/>
                <w:numId w:val="35"/>
              </w:numPr>
              <w:ind w:hanging="327"/>
            </w:pPr>
            <w:r w:rsidRPr="00114664">
              <w:t>zawodowe</w:t>
            </w:r>
          </w:p>
          <w:p w14:paraId="0BB7B877" w14:textId="77777777" w:rsidR="00252974" w:rsidRPr="00114664" w:rsidRDefault="00252974" w:rsidP="00252974">
            <w:pPr>
              <w:numPr>
                <w:ilvl w:val="0"/>
                <w:numId w:val="35"/>
              </w:numPr>
              <w:ind w:hanging="327"/>
            </w:pPr>
            <w:r w:rsidRPr="00114664">
              <w:t>średnie</w:t>
            </w:r>
          </w:p>
          <w:p w14:paraId="222C7730" w14:textId="77777777" w:rsidR="00252974" w:rsidRPr="00114664" w:rsidRDefault="00252974" w:rsidP="00252974">
            <w:pPr>
              <w:numPr>
                <w:ilvl w:val="0"/>
                <w:numId w:val="35"/>
              </w:numPr>
              <w:ind w:hanging="327"/>
            </w:pPr>
            <w:r w:rsidRPr="00114664">
              <w:t>wyższe</w:t>
            </w:r>
          </w:p>
        </w:tc>
      </w:tr>
      <w:tr w:rsidR="00252974" w:rsidRPr="00114664" w14:paraId="1EA9277F" w14:textId="77777777" w:rsidTr="001039E6">
        <w:trPr>
          <w:jc w:val="center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58A1332F" w14:textId="77777777" w:rsidR="00252974" w:rsidRPr="00114664" w:rsidRDefault="00252974" w:rsidP="001039E6">
            <w:pPr>
              <w:ind w:left="-993" w:firstLine="1560"/>
              <w:outlineLvl w:val="0"/>
              <w:rPr>
                <w:bCs/>
                <w:kern w:val="36"/>
                <w:sz w:val="16"/>
                <w:szCs w:val="16"/>
              </w:rPr>
            </w:pPr>
          </w:p>
          <w:p w14:paraId="3B3583F7" w14:textId="77777777" w:rsidR="00252974" w:rsidRPr="00114664" w:rsidRDefault="00252974" w:rsidP="001039E6">
            <w:pPr>
              <w:ind w:left="-993" w:firstLine="1135"/>
              <w:outlineLvl w:val="0"/>
              <w:rPr>
                <w:b/>
                <w:bCs/>
                <w:kern w:val="36"/>
              </w:rPr>
            </w:pPr>
            <w:r w:rsidRPr="00114664">
              <w:rPr>
                <w:b/>
                <w:bCs/>
                <w:kern w:val="36"/>
              </w:rPr>
              <w:t>Wiek:</w:t>
            </w:r>
          </w:p>
          <w:p w14:paraId="0F14782B" w14:textId="77777777" w:rsidR="00252974" w:rsidRPr="00114664" w:rsidRDefault="00252974" w:rsidP="00252974">
            <w:pPr>
              <w:numPr>
                <w:ilvl w:val="0"/>
                <w:numId w:val="33"/>
              </w:numPr>
              <w:ind w:firstLine="699"/>
              <w:outlineLvl w:val="0"/>
              <w:rPr>
                <w:bCs/>
                <w:kern w:val="36"/>
              </w:rPr>
            </w:pPr>
            <w:r w:rsidRPr="00114664">
              <w:rPr>
                <w:bCs/>
                <w:kern w:val="36"/>
              </w:rPr>
              <w:t>do 20 lat</w:t>
            </w:r>
          </w:p>
          <w:p w14:paraId="1F52D081" w14:textId="77777777" w:rsidR="00252974" w:rsidRPr="00114664" w:rsidRDefault="00252974" w:rsidP="00252974">
            <w:pPr>
              <w:numPr>
                <w:ilvl w:val="0"/>
                <w:numId w:val="33"/>
              </w:numPr>
              <w:ind w:firstLine="699"/>
              <w:outlineLvl w:val="0"/>
              <w:rPr>
                <w:bCs/>
                <w:kern w:val="36"/>
              </w:rPr>
            </w:pPr>
            <w:r w:rsidRPr="00114664">
              <w:rPr>
                <w:bCs/>
                <w:kern w:val="36"/>
              </w:rPr>
              <w:t>20 – 40 lat</w:t>
            </w:r>
          </w:p>
          <w:p w14:paraId="4715B842" w14:textId="77777777" w:rsidR="00252974" w:rsidRPr="00114664" w:rsidRDefault="00252974" w:rsidP="00252974">
            <w:pPr>
              <w:numPr>
                <w:ilvl w:val="0"/>
                <w:numId w:val="33"/>
              </w:numPr>
              <w:ind w:firstLine="699"/>
              <w:outlineLvl w:val="0"/>
              <w:rPr>
                <w:bCs/>
                <w:kern w:val="36"/>
              </w:rPr>
            </w:pPr>
            <w:r w:rsidRPr="00114664">
              <w:rPr>
                <w:bCs/>
                <w:kern w:val="36"/>
              </w:rPr>
              <w:t>40 – 60 lat</w:t>
            </w:r>
          </w:p>
          <w:p w14:paraId="274A9C30" w14:textId="77777777" w:rsidR="00252974" w:rsidRPr="00114664" w:rsidRDefault="00252974" w:rsidP="00252974">
            <w:pPr>
              <w:numPr>
                <w:ilvl w:val="0"/>
                <w:numId w:val="33"/>
              </w:numPr>
              <w:ind w:firstLine="699"/>
              <w:outlineLvl w:val="0"/>
              <w:rPr>
                <w:bCs/>
                <w:kern w:val="36"/>
              </w:rPr>
            </w:pPr>
            <w:r w:rsidRPr="00114664">
              <w:rPr>
                <w:bCs/>
                <w:kern w:val="36"/>
              </w:rPr>
              <w:t>powyżej 60 lat</w:t>
            </w:r>
          </w:p>
          <w:p w14:paraId="7456999A" w14:textId="77777777" w:rsidR="00252974" w:rsidRPr="00114664" w:rsidRDefault="00252974" w:rsidP="001039E6">
            <w:pPr>
              <w:ind w:left="-273"/>
              <w:outlineLvl w:val="0"/>
              <w:rPr>
                <w:bCs/>
                <w:kern w:val="36"/>
              </w:rPr>
            </w:pPr>
          </w:p>
        </w:tc>
        <w:tc>
          <w:tcPr>
            <w:tcW w:w="2694" w:type="dxa"/>
            <w:vMerge/>
            <w:shd w:val="clear" w:color="auto" w:fill="D9D9D9" w:themeFill="background1" w:themeFillShade="D9"/>
            <w:vAlign w:val="center"/>
          </w:tcPr>
          <w:p w14:paraId="394FA3AE" w14:textId="77777777" w:rsidR="00252974" w:rsidRPr="00114664" w:rsidRDefault="00252974" w:rsidP="001039E6">
            <w:pPr>
              <w:tabs>
                <w:tab w:val="left" w:pos="1815"/>
              </w:tabs>
            </w:pP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3F471211" w14:textId="77777777" w:rsidR="00252974" w:rsidRPr="000E5473" w:rsidRDefault="00252974" w:rsidP="001039E6">
            <w:pPr>
              <w:tabs>
                <w:tab w:val="left" w:pos="1815"/>
              </w:tabs>
              <w:spacing w:before="120"/>
              <w:rPr>
                <w:b/>
              </w:rPr>
            </w:pPr>
            <w:r w:rsidRPr="000E5473">
              <w:rPr>
                <w:b/>
              </w:rPr>
              <w:t>Sektor:</w:t>
            </w:r>
          </w:p>
          <w:p w14:paraId="248CF76F" w14:textId="77777777" w:rsidR="00252974" w:rsidRDefault="00252974" w:rsidP="00252974">
            <w:pPr>
              <w:pStyle w:val="Akapitzlist"/>
              <w:numPr>
                <w:ilvl w:val="0"/>
                <w:numId w:val="37"/>
              </w:numPr>
              <w:tabs>
                <w:tab w:val="left" w:pos="1815"/>
              </w:tabs>
            </w:pPr>
            <w:r>
              <w:t>społeczny</w:t>
            </w:r>
          </w:p>
          <w:p w14:paraId="4EFD2E52" w14:textId="77777777" w:rsidR="00252974" w:rsidRDefault="00252974" w:rsidP="00252974">
            <w:pPr>
              <w:pStyle w:val="Akapitzlist"/>
              <w:numPr>
                <w:ilvl w:val="0"/>
                <w:numId w:val="37"/>
              </w:numPr>
              <w:tabs>
                <w:tab w:val="left" w:pos="1815"/>
              </w:tabs>
            </w:pPr>
            <w:r>
              <w:t>publiczny</w:t>
            </w:r>
          </w:p>
          <w:p w14:paraId="61E6E730" w14:textId="77777777" w:rsidR="00252974" w:rsidRDefault="00252974" w:rsidP="00252974">
            <w:pPr>
              <w:pStyle w:val="Akapitzlist"/>
              <w:numPr>
                <w:ilvl w:val="0"/>
                <w:numId w:val="37"/>
              </w:numPr>
              <w:tabs>
                <w:tab w:val="left" w:pos="1815"/>
              </w:tabs>
            </w:pPr>
            <w:r>
              <w:t>gospodarczy</w:t>
            </w:r>
          </w:p>
          <w:p w14:paraId="72400FC0" w14:textId="77777777" w:rsidR="00252974" w:rsidRPr="00114664" w:rsidRDefault="00252974" w:rsidP="00252974">
            <w:pPr>
              <w:pStyle w:val="Akapitzlist"/>
              <w:numPr>
                <w:ilvl w:val="0"/>
                <w:numId w:val="37"/>
              </w:numPr>
              <w:tabs>
                <w:tab w:val="left" w:pos="1815"/>
              </w:tabs>
            </w:pPr>
            <w:r>
              <w:t>mieszkaniec</w:t>
            </w:r>
          </w:p>
        </w:tc>
      </w:tr>
    </w:tbl>
    <w:p w14:paraId="5A5CF898" w14:textId="77777777" w:rsidR="00252974" w:rsidRPr="00DF786E" w:rsidRDefault="00252974" w:rsidP="00DF786E"/>
    <w:sectPr w:rsidR="00252974" w:rsidRPr="00DF786E" w:rsidSect="0096425A">
      <w:headerReference w:type="default" r:id="rId8"/>
      <w:footerReference w:type="default" r:id="rId9"/>
      <w:pgSz w:w="11906" w:h="16838"/>
      <w:pgMar w:top="1276" w:right="1417" w:bottom="851" w:left="1417" w:header="708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2E404" w14:textId="77777777" w:rsidR="00241EBF" w:rsidRDefault="00241EBF" w:rsidP="006E7CF0">
      <w:r>
        <w:separator/>
      </w:r>
    </w:p>
  </w:endnote>
  <w:endnote w:type="continuationSeparator" w:id="0">
    <w:p w14:paraId="09C7BCC8" w14:textId="77777777" w:rsidR="00241EBF" w:rsidRDefault="00241EBF" w:rsidP="006E7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17063" w14:textId="77777777" w:rsidR="00230867" w:rsidRPr="00041B15" w:rsidRDefault="00230867" w:rsidP="00E42CE0">
    <w:pPr>
      <w:pStyle w:val="Stopka"/>
      <w:jc w:val="center"/>
      <w:rPr>
        <w:i/>
        <w:sz w:val="20"/>
        <w:szCs w:val="20"/>
      </w:rPr>
    </w:pPr>
    <w:r w:rsidRPr="00041B15">
      <w:rPr>
        <w:i/>
        <w:sz w:val="20"/>
        <w:szCs w:val="20"/>
      </w:rPr>
      <w:t>Lokalna Grupa Działania „ZIEMIA PRZEMYSKA”, Plac Dominikański 3, 37-700 Przemyśl</w:t>
    </w:r>
  </w:p>
  <w:p w14:paraId="7F315888" w14:textId="77777777" w:rsidR="00230867" w:rsidRPr="001C59B6" w:rsidRDefault="00230867" w:rsidP="00E42CE0">
    <w:pPr>
      <w:pStyle w:val="Stopka"/>
      <w:jc w:val="center"/>
      <w:rPr>
        <w:i/>
        <w:sz w:val="20"/>
        <w:szCs w:val="20"/>
        <w:lang w:val="en-US"/>
      </w:rPr>
    </w:pPr>
    <w:r w:rsidRPr="001C59B6">
      <w:rPr>
        <w:i/>
        <w:sz w:val="20"/>
        <w:szCs w:val="20"/>
        <w:lang w:val="en-US"/>
      </w:rPr>
      <w:t>Tel. 16 676 02 57, 691 079 944; e-mail: lgd@ziemiaprzemyska.pl</w:t>
    </w:r>
  </w:p>
  <w:p w14:paraId="231E600E" w14:textId="77777777" w:rsidR="00230867" w:rsidRPr="001C59B6" w:rsidRDefault="00230867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40EDB" w14:textId="77777777" w:rsidR="00241EBF" w:rsidRDefault="00241EBF" w:rsidP="006E7CF0">
      <w:r>
        <w:separator/>
      </w:r>
    </w:p>
  </w:footnote>
  <w:footnote w:type="continuationSeparator" w:id="0">
    <w:p w14:paraId="7F0E56D1" w14:textId="77777777" w:rsidR="00241EBF" w:rsidRDefault="00241EBF" w:rsidP="006E7C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6D96F" w14:textId="77777777" w:rsidR="00230867" w:rsidRDefault="00230867">
    <w:pPr>
      <w:pStyle w:val="Nagwek"/>
    </w:pPr>
    <w:r>
      <w:rPr>
        <w:noProof/>
      </w:rPr>
      <w:drawing>
        <wp:inline distT="0" distB="0" distL="0" distR="0" wp14:anchorId="714436F9" wp14:editId="60FDE4FE">
          <wp:extent cx="1466850" cy="847725"/>
          <wp:effectExtent l="0" t="0" r="0" b="9525"/>
          <wp:docPr id="9" name="Obraz 9" descr="Opis: http://fundacjabracigolec.pl/images/gallery/1159644155PROW-UNIA-kolor%2Bnap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Opis: http://fundacjabracigolec.pl/images/gallery/1159644155PROW-UNIA-kolor%2Bnapi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</w:t>
    </w:r>
    <w:r>
      <w:rPr>
        <w:noProof/>
      </w:rPr>
      <w:drawing>
        <wp:inline distT="0" distB="0" distL="0" distR="0" wp14:anchorId="0746CBE7" wp14:editId="42091869">
          <wp:extent cx="762000" cy="762000"/>
          <wp:effectExtent l="0" t="0" r="0" b="0"/>
          <wp:docPr id="10" name="Obraz 10" descr="http://www.podkarpackie.pl/leader/images/leader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://www.podkarpackie.pl/leader/images/leader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</w:t>
    </w:r>
    <w:r>
      <w:rPr>
        <w:rFonts w:ascii="Arial" w:hAnsi="Arial" w:cs="Arial"/>
        <w:noProof/>
        <w:color w:val="666666"/>
        <w:sz w:val="18"/>
        <w:szCs w:val="18"/>
      </w:rPr>
      <w:drawing>
        <wp:inline distT="0" distB="0" distL="0" distR="0" wp14:anchorId="71FA5686" wp14:editId="2BD63F7A">
          <wp:extent cx="1076325" cy="809625"/>
          <wp:effectExtent l="0" t="0" r="9525" b="9525"/>
          <wp:docPr id="11" name="Obraz 11" descr="http://www.lgd.inicjatywypodkarpacia.pl/images/loga/LGD_logo_04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http://www.lgd.inicjatywypodkarpacia.pl/images/loga/LGD_logo_04-4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>
      <w:rPr>
        <w:noProof/>
      </w:rPr>
      <w:drawing>
        <wp:inline distT="0" distB="0" distL="0" distR="0" wp14:anchorId="554DFB45" wp14:editId="2BAD58A4">
          <wp:extent cx="1352550" cy="885825"/>
          <wp:effectExtent l="0" t="0" r="0" b="9525"/>
          <wp:docPr id="12" name="Obraz 12" descr="prow-2014-2020-logo-kolor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row-2014-2020-logo-kolor_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</w:p>
  <w:p w14:paraId="040059B6" w14:textId="77777777" w:rsidR="00230867" w:rsidRPr="00657BA6" w:rsidRDefault="00230867" w:rsidP="00706C3C">
    <w:pPr>
      <w:pBdr>
        <w:bottom w:val="single" w:sz="4" w:space="1" w:color="auto"/>
      </w:pBdr>
      <w:spacing w:before="120" w:after="120" w:line="360" w:lineRule="auto"/>
      <w:ind w:right="-284" w:hanging="426"/>
      <w:jc w:val="center"/>
      <w:rPr>
        <w:sz w:val="16"/>
        <w:szCs w:val="16"/>
      </w:rPr>
    </w:pPr>
    <w:r w:rsidRPr="009D4950">
      <w:rPr>
        <w:sz w:val="16"/>
        <w:szCs w:val="16"/>
      </w:rPr>
      <w:t>LOKALNA GRUPA DZIAŁANIA „Ziemia Przemyska” Plac Dominikański 3, 37-700 Przemyśl tel</w:t>
    </w:r>
    <w:r>
      <w:rPr>
        <w:sz w:val="16"/>
        <w:szCs w:val="16"/>
      </w:rPr>
      <w:t>.</w:t>
    </w:r>
    <w:r w:rsidRPr="009D4950">
      <w:rPr>
        <w:sz w:val="16"/>
        <w:szCs w:val="16"/>
      </w:rPr>
      <w:t>16 676 02 57</w:t>
    </w:r>
    <w:r w:rsidR="00706C3C">
      <w:rPr>
        <w:sz w:val="16"/>
        <w:szCs w:val="16"/>
      </w:rPr>
      <w:t xml:space="preserve">, </w:t>
    </w:r>
    <w:r w:rsidRPr="009D4950">
      <w:rPr>
        <w:sz w:val="16"/>
        <w:szCs w:val="16"/>
      </w:rPr>
      <w:t>.691 079</w:t>
    </w:r>
    <w:r w:rsidR="00706C3C">
      <w:rPr>
        <w:sz w:val="16"/>
        <w:szCs w:val="16"/>
      </w:rPr>
      <w:t> </w:t>
    </w:r>
    <w:r>
      <w:rPr>
        <w:sz w:val="16"/>
        <w:szCs w:val="16"/>
      </w:rPr>
      <w:t>944</w:t>
    </w:r>
    <w:r w:rsidR="00706C3C">
      <w:rPr>
        <w:sz w:val="16"/>
        <w:szCs w:val="16"/>
      </w:rPr>
      <w:t>, fax. 16 676 02 5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4168D"/>
    <w:multiLevelType w:val="hybridMultilevel"/>
    <w:tmpl w:val="CE0ACFAC"/>
    <w:lvl w:ilvl="0" w:tplc="04150003">
      <w:start w:val="1"/>
      <w:numFmt w:val="bullet"/>
      <w:lvlText w:val="o"/>
      <w:lvlJc w:val="left"/>
      <w:pPr>
        <w:ind w:left="-273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" w15:restartNumberingAfterBreak="0">
    <w:nsid w:val="08AE200D"/>
    <w:multiLevelType w:val="multilevel"/>
    <w:tmpl w:val="1CC64774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9C44D7D"/>
    <w:multiLevelType w:val="hybridMultilevel"/>
    <w:tmpl w:val="144649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33670A"/>
    <w:multiLevelType w:val="hybridMultilevel"/>
    <w:tmpl w:val="75B8B2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17A59"/>
    <w:multiLevelType w:val="hybridMultilevel"/>
    <w:tmpl w:val="E678281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245C"/>
    <w:multiLevelType w:val="hybridMultilevel"/>
    <w:tmpl w:val="14F0C224"/>
    <w:lvl w:ilvl="0" w:tplc="451A663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84CCC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882B5E"/>
    <w:multiLevelType w:val="hybridMultilevel"/>
    <w:tmpl w:val="98F20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53F54"/>
    <w:multiLevelType w:val="hybridMultilevel"/>
    <w:tmpl w:val="CE040F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26929"/>
    <w:multiLevelType w:val="hybridMultilevel"/>
    <w:tmpl w:val="CE040F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10202"/>
    <w:multiLevelType w:val="hybridMultilevel"/>
    <w:tmpl w:val="CD32B396"/>
    <w:lvl w:ilvl="0" w:tplc="62141B0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653AE8"/>
    <w:multiLevelType w:val="multilevel"/>
    <w:tmpl w:val="1084E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190259"/>
    <w:multiLevelType w:val="multilevel"/>
    <w:tmpl w:val="7AF0C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D77CF8"/>
    <w:multiLevelType w:val="hybridMultilevel"/>
    <w:tmpl w:val="CE040F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D450E7"/>
    <w:multiLevelType w:val="multilevel"/>
    <w:tmpl w:val="1CC64774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83B06CC"/>
    <w:multiLevelType w:val="hybridMultilevel"/>
    <w:tmpl w:val="4F20E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959A2"/>
    <w:multiLevelType w:val="hybridMultilevel"/>
    <w:tmpl w:val="AD92595E"/>
    <w:lvl w:ilvl="0" w:tplc="0415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3538686B"/>
    <w:multiLevelType w:val="hybridMultilevel"/>
    <w:tmpl w:val="2D6A85EE"/>
    <w:lvl w:ilvl="0" w:tplc="0415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D7323DF"/>
    <w:multiLevelType w:val="hybridMultilevel"/>
    <w:tmpl w:val="E9120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99325A"/>
    <w:multiLevelType w:val="hybridMultilevel"/>
    <w:tmpl w:val="CE040F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51028"/>
    <w:multiLevelType w:val="multilevel"/>
    <w:tmpl w:val="1CC64774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41776F0"/>
    <w:multiLevelType w:val="multilevel"/>
    <w:tmpl w:val="565C7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550C20"/>
    <w:multiLevelType w:val="multilevel"/>
    <w:tmpl w:val="1CC64774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C144D3B"/>
    <w:multiLevelType w:val="multilevel"/>
    <w:tmpl w:val="7DACD346"/>
    <w:lvl w:ilvl="0">
      <w:start w:val="1"/>
      <w:numFmt w:val="decimal"/>
      <w:lvlText w:val="%1)"/>
      <w:lvlJc w:val="left"/>
      <w:pPr>
        <w:ind w:left="644" w:hanging="360"/>
      </w:pPr>
      <w:rPr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D270D2F"/>
    <w:multiLevelType w:val="hybridMultilevel"/>
    <w:tmpl w:val="DF88E296"/>
    <w:lvl w:ilvl="0" w:tplc="0415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24" w15:restartNumberingAfterBreak="0">
    <w:nsid w:val="57290E8A"/>
    <w:multiLevelType w:val="hybridMultilevel"/>
    <w:tmpl w:val="038A0D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4C1ED7"/>
    <w:multiLevelType w:val="multilevel"/>
    <w:tmpl w:val="A0706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A43FF8"/>
    <w:multiLevelType w:val="hybridMultilevel"/>
    <w:tmpl w:val="C1CA1620"/>
    <w:lvl w:ilvl="0" w:tplc="041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A8B3C4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17B73B9"/>
    <w:multiLevelType w:val="hybridMultilevel"/>
    <w:tmpl w:val="8968E41E"/>
    <w:lvl w:ilvl="0" w:tplc="33D278A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9623F2"/>
    <w:multiLevelType w:val="hybridMultilevel"/>
    <w:tmpl w:val="4BB013F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D35D36"/>
    <w:multiLevelType w:val="multilevel"/>
    <w:tmpl w:val="1CC64774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CDA22E6"/>
    <w:multiLevelType w:val="multilevel"/>
    <w:tmpl w:val="1CC64774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D5B7FDB"/>
    <w:multiLevelType w:val="multilevel"/>
    <w:tmpl w:val="9EDE2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434B13"/>
    <w:multiLevelType w:val="hybridMultilevel"/>
    <w:tmpl w:val="CE040F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B07FD7"/>
    <w:multiLevelType w:val="hybridMultilevel"/>
    <w:tmpl w:val="6F440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3C71C5"/>
    <w:multiLevelType w:val="multilevel"/>
    <w:tmpl w:val="1CC64774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336957891">
    <w:abstractNumId w:val="18"/>
  </w:num>
  <w:num w:numId="2" w16cid:durableId="1825779160">
    <w:abstractNumId w:val="6"/>
  </w:num>
  <w:num w:numId="3" w16cid:durableId="943149647">
    <w:abstractNumId w:val="8"/>
  </w:num>
  <w:num w:numId="4" w16cid:durableId="1956905333">
    <w:abstractNumId w:val="7"/>
  </w:num>
  <w:num w:numId="5" w16cid:durableId="1588075931">
    <w:abstractNumId w:val="32"/>
  </w:num>
  <w:num w:numId="6" w16cid:durableId="1420061283">
    <w:abstractNumId w:val="12"/>
  </w:num>
  <w:num w:numId="7" w16cid:durableId="1553619865">
    <w:abstractNumId w:val="17"/>
  </w:num>
  <w:num w:numId="8" w16cid:durableId="1604265975">
    <w:abstractNumId w:val="2"/>
  </w:num>
  <w:num w:numId="9" w16cid:durableId="7283073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01276539">
    <w:abstractNumId w:val="23"/>
  </w:num>
  <w:num w:numId="11" w16cid:durableId="19246074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5261159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8611897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43202413">
    <w:abstractNumId w:val="3"/>
  </w:num>
  <w:num w:numId="15" w16cid:durableId="382292142">
    <w:abstractNumId w:val="27"/>
  </w:num>
  <w:num w:numId="16" w16cid:durableId="1205024445">
    <w:abstractNumId w:val="3"/>
  </w:num>
  <w:num w:numId="17" w16cid:durableId="497497402">
    <w:abstractNumId w:val="26"/>
  </w:num>
  <w:num w:numId="18" w16cid:durableId="365639012">
    <w:abstractNumId w:val="33"/>
  </w:num>
  <w:num w:numId="19" w16cid:durableId="1298222115">
    <w:abstractNumId w:val="25"/>
  </w:num>
  <w:num w:numId="20" w16cid:durableId="519508862">
    <w:abstractNumId w:val="10"/>
  </w:num>
  <w:num w:numId="21" w16cid:durableId="1296987077">
    <w:abstractNumId w:val="31"/>
  </w:num>
  <w:num w:numId="22" w16cid:durableId="207030923">
    <w:abstractNumId w:val="20"/>
  </w:num>
  <w:num w:numId="23" w16cid:durableId="1773090965">
    <w:abstractNumId w:val="11"/>
  </w:num>
  <w:num w:numId="24" w16cid:durableId="1012417053">
    <w:abstractNumId w:val="24"/>
  </w:num>
  <w:num w:numId="25" w16cid:durableId="8914998">
    <w:abstractNumId w:val="22"/>
  </w:num>
  <w:num w:numId="26" w16cid:durableId="2073577714">
    <w:abstractNumId w:val="19"/>
  </w:num>
  <w:num w:numId="27" w16cid:durableId="1249997821">
    <w:abstractNumId w:val="21"/>
  </w:num>
  <w:num w:numId="28" w16cid:durableId="1236550013">
    <w:abstractNumId w:val="29"/>
  </w:num>
  <w:num w:numId="29" w16cid:durableId="1894154091">
    <w:abstractNumId w:val="13"/>
  </w:num>
  <w:num w:numId="30" w16cid:durableId="1755321952">
    <w:abstractNumId w:val="34"/>
  </w:num>
  <w:num w:numId="31" w16cid:durableId="932856282">
    <w:abstractNumId w:val="30"/>
  </w:num>
  <w:num w:numId="32" w16cid:durableId="1844007754">
    <w:abstractNumId w:val="1"/>
  </w:num>
  <w:num w:numId="33" w16cid:durableId="1025404796">
    <w:abstractNumId w:val="0"/>
  </w:num>
  <w:num w:numId="34" w16cid:durableId="1117677440">
    <w:abstractNumId w:val="15"/>
  </w:num>
  <w:num w:numId="35" w16cid:durableId="1774936339">
    <w:abstractNumId w:val="16"/>
  </w:num>
  <w:num w:numId="36" w16cid:durableId="498425840">
    <w:abstractNumId w:val="4"/>
  </w:num>
  <w:num w:numId="37" w16cid:durableId="175081068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913"/>
    <w:rsid w:val="00000ACD"/>
    <w:rsid w:val="00025DDB"/>
    <w:rsid w:val="000545CE"/>
    <w:rsid w:val="00074395"/>
    <w:rsid w:val="00076384"/>
    <w:rsid w:val="000D4DA4"/>
    <w:rsid w:val="000D779E"/>
    <w:rsid w:val="000E26D2"/>
    <w:rsid w:val="000E56E7"/>
    <w:rsid w:val="0011098B"/>
    <w:rsid w:val="0011324C"/>
    <w:rsid w:val="00114276"/>
    <w:rsid w:val="00117DFB"/>
    <w:rsid w:val="001861A1"/>
    <w:rsid w:val="00196BBF"/>
    <w:rsid w:val="001C59B6"/>
    <w:rsid w:val="00201D2A"/>
    <w:rsid w:val="00201DC9"/>
    <w:rsid w:val="002022A5"/>
    <w:rsid w:val="002028F0"/>
    <w:rsid w:val="00202E3A"/>
    <w:rsid w:val="0022181A"/>
    <w:rsid w:val="002248EB"/>
    <w:rsid w:val="00230867"/>
    <w:rsid w:val="00235B28"/>
    <w:rsid w:val="00241EBF"/>
    <w:rsid w:val="00252974"/>
    <w:rsid w:val="00287571"/>
    <w:rsid w:val="00290180"/>
    <w:rsid w:val="002A0A7C"/>
    <w:rsid w:val="002B5168"/>
    <w:rsid w:val="002C7540"/>
    <w:rsid w:val="002D37A9"/>
    <w:rsid w:val="002E70C5"/>
    <w:rsid w:val="002F272C"/>
    <w:rsid w:val="00300B4E"/>
    <w:rsid w:val="00311707"/>
    <w:rsid w:val="0032720D"/>
    <w:rsid w:val="00374C8E"/>
    <w:rsid w:val="003B0AB3"/>
    <w:rsid w:val="003C4C32"/>
    <w:rsid w:val="003D0963"/>
    <w:rsid w:val="003E0842"/>
    <w:rsid w:val="003E5891"/>
    <w:rsid w:val="00446F37"/>
    <w:rsid w:val="00464612"/>
    <w:rsid w:val="004763EA"/>
    <w:rsid w:val="004776A8"/>
    <w:rsid w:val="0048236D"/>
    <w:rsid w:val="004862DF"/>
    <w:rsid w:val="0049564C"/>
    <w:rsid w:val="0049737B"/>
    <w:rsid w:val="004A2596"/>
    <w:rsid w:val="004C3238"/>
    <w:rsid w:val="004C5B92"/>
    <w:rsid w:val="004C6913"/>
    <w:rsid w:val="004D2765"/>
    <w:rsid w:val="00507F76"/>
    <w:rsid w:val="0051305A"/>
    <w:rsid w:val="005151EE"/>
    <w:rsid w:val="00530059"/>
    <w:rsid w:val="00533595"/>
    <w:rsid w:val="00550B70"/>
    <w:rsid w:val="0056167A"/>
    <w:rsid w:val="00584C47"/>
    <w:rsid w:val="005C2834"/>
    <w:rsid w:val="005D0C12"/>
    <w:rsid w:val="005F1E7B"/>
    <w:rsid w:val="005F236F"/>
    <w:rsid w:val="00613B15"/>
    <w:rsid w:val="00616ECF"/>
    <w:rsid w:val="00626060"/>
    <w:rsid w:val="0063645B"/>
    <w:rsid w:val="00637427"/>
    <w:rsid w:val="00657BA6"/>
    <w:rsid w:val="00667A34"/>
    <w:rsid w:val="00696070"/>
    <w:rsid w:val="006A61F4"/>
    <w:rsid w:val="006D6A52"/>
    <w:rsid w:val="006E7CF0"/>
    <w:rsid w:val="0070270C"/>
    <w:rsid w:val="00706C3C"/>
    <w:rsid w:val="0070753A"/>
    <w:rsid w:val="00714A71"/>
    <w:rsid w:val="00714FD2"/>
    <w:rsid w:val="00725A7A"/>
    <w:rsid w:val="00727457"/>
    <w:rsid w:val="0072777A"/>
    <w:rsid w:val="007334A9"/>
    <w:rsid w:val="00770436"/>
    <w:rsid w:val="00773A38"/>
    <w:rsid w:val="007C3FC4"/>
    <w:rsid w:val="007C6A9D"/>
    <w:rsid w:val="007D41CD"/>
    <w:rsid w:val="007E2EA9"/>
    <w:rsid w:val="007F381E"/>
    <w:rsid w:val="00802EC5"/>
    <w:rsid w:val="00807498"/>
    <w:rsid w:val="00830569"/>
    <w:rsid w:val="00832D30"/>
    <w:rsid w:val="00842785"/>
    <w:rsid w:val="008A60E9"/>
    <w:rsid w:val="008C20AF"/>
    <w:rsid w:val="008D2DF7"/>
    <w:rsid w:val="008E6616"/>
    <w:rsid w:val="008F31DE"/>
    <w:rsid w:val="00922015"/>
    <w:rsid w:val="00950F46"/>
    <w:rsid w:val="0096425A"/>
    <w:rsid w:val="009877C9"/>
    <w:rsid w:val="009C66EE"/>
    <w:rsid w:val="009F4F49"/>
    <w:rsid w:val="00A14940"/>
    <w:rsid w:val="00A23177"/>
    <w:rsid w:val="00A24E2A"/>
    <w:rsid w:val="00A470AF"/>
    <w:rsid w:val="00AA5573"/>
    <w:rsid w:val="00AB115F"/>
    <w:rsid w:val="00AE06F7"/>
    <w:rsid w:val="00AE27C6"/>
    <w:rsid w:val="00B216CF"/>
    <w:rsid w:val="00B37DC9"/>
    <w:rsid w:val="00B52A80"/>
    <w:rsid w:val="00B53DE6"/>
    <w:rsid w:val="00B626DF"/>
    <w:rsid w:val="00B74395"/>
    <w:rsid w:val="00B84BCF"/>
    <w:rsid w:val="00BC176F"/>
    <w:rsid w:val="00BC5F4F"/>
    <w:rsid w:val="00BF6256"/>
    <w:rsid w:val="00C100B0"/>
    <w:rsid w:val="00C12016"/>
    <w:rsid w:val="00C313D3"/>
    <w:rsid w:val="00C64FEE"/>
    <w:rsid w:val="00CA390E"/>
    <w:rsid w:val="00CA3AAD"/>
    <w:rsid w:val="00CC2F8E"/>
    <w:rsid w:val="00CC4B99"/>
    <w:rsid w:val="00CD65BC"/>
    <w:rsid w:val="00CE48DD"/>
    <w:rsid w:val="00CE5BE3"/>
    <w:rsid w:val="00CE64B4"/>
    <w:rsid w:val="00CE7D17"/>
    <w:rsid w:val="00CF21F3"/>
    <w:rsid w:val="00CF58A8"/>
    <w:rsid w:val="00D00598"/>
    <w:rsid w:val="00D16A06"/>
    <w:rsid w:val="00D312B0"/>
    <w:rsid w:val="00D347A2"/>
    <w:rsid w:val="00D60729"/>
    <w:rsid w:val="00D65411"/>
    <w:rsid w:val="00D935A5"/>
    <w:rsid w:val="00D93B1E"/>
    <w:rsid w:val="00DA774A"/>
    <w:rsid w:val="00DC6853"/>
    <w:rsid w:val="00DF786E"/>
    <w:rsid w:val="00E02150"/>
    <w:rsid w:val="00E040DD"/>
    <w:rsid w:val="00E108F6"/>
    <w:rsid w:val="00E16015"/>
    <w:rsid w:val="00E23AAE"/>
    <w:rsid w:val="00E42CE0"/>
    <w:rsid w:val="00E506D9"/>
    <w:rsid w:val="00E669EC"/>
    <w:rsid w:val="00E67BE1"/>
    <w:rsid w:val="00E723E1"/>
    <w:rsid w:val="00E91688"/>
    <w:rsid w:val="00E92835"/>
    <w:rsid w:val="00E94F5A"/>
    <w:rsid w:val="00ED72AB"/>
    <w:rsid w:val="00ED7BF7"/>
    <w:rsid w:val="00EF3FFD"/>
    <w:rsid w:val="00F14C74"/>
    <w:rsid w:val="00F25767"/>
    <w:rsid w:val="00F3319E"/>
    <w:rsid w:val="00F447A7"/>
    <w:rsid w:val="00F57ADA"/>
    <w:rsid w:val="00F74284"/>
    <w:rsid w:val="00F83450"/>
    <w:rsid w:val="00F91EB7"/>
    <w:rsid w:val="00FA0941"/>
    <w:rsid w:val="00FB353F"/>
    <w:rsid w:val="00FD574B"/>
    <w:rsid w:val="00FF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D02A2"/>
  <w15:docId w15:val="{1D238BB0-4630-4831-AE00-149BC2727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6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50F46"/>
    <w:pPr>
      <w:keepNext/>
      <w:ind w:left="-70" w:right="-70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94F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564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E7C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7CF0"/>
  </w:style>
  <w:style w:type="paragraph" w:styleId="Stopka">
    <w:name w:val="footer"/>
    <w:basedOn w:val="Normalny"/>
    <w:link w:val="StopkaZnak"/>
    <w:uiPriority w:val="99"/>
    <w:unhideWhenUsed/>
    <w:rsid w:val="006E7C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7CF0"/>
  </w:style>
  <w:style w:type="paragraph" w:styleId="Tekstdymka">
    <w:name w:val="Balloon Text"/>
    <w:basedOn w:val="Normalny"/>
    <w:link w:val="TekstdymkaZnak"/>
    <w:uiPriority w:val="99"/>
    <w:semiHidden/>
    <w:unhideWhenUsed/>
    <w:rsid w:val="00E42C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2CE0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950F4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74395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E6616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E661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5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94F5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4C3238"/>
  </w:style>
  <w:style w:type="character" w:styleId="Pogrubienie">
    <w:name w:val="Strong"/>
    <w:basedOn w:val="Domylnaczcionkaakapitu"/>
    <w:uiPriority w:val="22"/>
    <w:qFormat/>
    <w:rsid w:val="00706C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CD8F3-2DA4-44BA-97F8-2DC68982E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12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1-02T13:04:00Z</cp:lastPrinted>
  <dcterms:created xsi:type="dcterms:W3CDTF">2023-01-26T11:46:00Z</dcterms:created>
  <dcterms:modified xsi:type="dcterms:W3CDTF">2023-01-26T11:46:00Z</dcterms:modified>
</cp:coreProperties>
</file>